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E56" w:rsidRPr="00487E56" w:rsidRDefault="00B17503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487E56" w:rsidRPr="00487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по основным критериям материалов, представленных на конкурс муниципальных образований на право проведения на их территории мероприя</w:t>
      </w:r>
      <w:r w:rsidR="00221B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й в рамках празднования в 2020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 Дня Республики</w:t>
      </w:r>
    </w:p>
    <w:p w:rsidR="00487E56" w:rsidRPr="00487E56" w:rsidRDefault="00487E56" w:rsidP="00487E5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Pr="000665D2" w:rsidRDefault="00487E56" w:rsidP="000665D2">
      <w:pPr>
        <w:pStyle w:val="af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665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0665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латырскому</w:t>
      </w:r>
      <w:proofErr w:type="spellEnd"/>
      <w:r w:rsidRPr="000665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0665D2" w:rsidRDefault="000665D2" w:rsidP="000665D2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221B32" w:rsidP="0048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2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не представлен, т.к. праздничные мероприятия, посвященные Дню Республики, на территории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ходить в 2019</w:t>
      </w:r>
      <w:r w:rsidRPr="00221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487E56" w:rsidRPr="00487E56" w:rsidRDefault="00487E56" w:rsidP="000665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Pr="009170DF" w:rsidRDefault="00487E56" w:rsidP="009170DF">
      <w:pPr>
        <w:pStyle w:val="af8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170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proofErr w:type="spellStart"/>
      <w:r w:rsidRPr="009170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иковскому</w:t>
      </w:r>
      <w:proofErr w:type="spellEnd"/>
      <w:r w:rsidRPr="009170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</w:p>
    <w:p w:rsidR="009170DF" w:rsidRPr="009170DF" w:rsidRDefault="009170DF" w:rsidP="009170DF">
      <w:pPr>
        <w:pStyle w:val="af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221B32" w:rsidP="00112D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 соответствуют условиям конкурса. Представлена информация об истории района, о достигнутых успехах в развитии общественной инфраструктуры, социально-экономическом развитии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221B32" w:rsidRPr="00487E56" w:rsidRDefault="009B3A0B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обязательства, взятые районом на 2018 год перед гражданами района, выполнены в полном объеме, на их решение бюджетом района направлено 13,0 млн. рублей. За 2018 год: 10 молодых семей получили свидетельства на приобретение и строительство жилого помещения; 1 молодой семье, проживающей и работающей в сельской местности, выделены средства на предоставление социальных выплат на строительство и приобретение жилья; 48 многодетных семей бесплатно получили земельные участки под ИЖС и ЛПХ; для обеспечения жилыми помещениями 3 детей-сирот, детей, находящихся по опекой, не имеющих закрепленного жилого помещения, предоставлены благоустроенные жилые помещения общей площадью 104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ивно организовываются и проводятся работы по оформлению, комплексному благоустройству, улучшению эстетического и культурного облика населенных пунктов района. Так, за последние 3 года возрождены и увеличены цветочные клумбы и цветники вдоль тротуаров, автомобильных дорог, в парке и аллеях. В 8 населенных пунктах района установлены детские игровые площадки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221B32" w:rsidRPr="00487E56" w:rsidRDefault="00513781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утверждены схема территориального план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генеральные планы всех 12 сельских поселений района. Завершена работа по утверждению правил землепользования и застройки и установлению границ населенных пунктов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 по отношению к нормативным требованиям)</w:t>
            </w:r>
          </w:p>
        </w:tc>
        <w:tc>
          <w:tcPr>
            <w:tcW w:w="5278" w:type="dxa"/>
          </w:tcPr>
          <w:p w:rsidR="00221B32" w:rsidRPr="00487E56" w:rsidRDefault="00221B32" w:rsidP="005137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ми насаждениями на одного жителя района составляет 38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ри 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дного человека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6 </w:t>
            </w:r>
            <w:proofErr w:type="spellStart"/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513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221B32" w:rsidRPr="00487E56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-дорожные сети с твердым покрытием в населенных пунктах составляет 24,9 % от общей протяженности сети. </w:t>
            </w:r>
            <w:r w:rsidR="009B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поселения района связаны с районным центром дорогами с твердым покрытием. </w:t>
            </w:r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ая инфраструктура представлена автомобильными дорогами общей протяженностью 311,765 км, из них республиканская сеть дорог – 67,25 км, местная сеть 244,515 км</w:t>
            </w:r>
            <w:r w:rsidR="009B3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данной сети эксплуатируется 10 мостов. В 2018 году реализованы проекты по ремонту грунтовых дорог в нескольких деревнях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</w:tcPr>
          <w:p w:rsidR="00221B32" w:rsidRPr="00487E56" w:rsidRDefault="00221B32" w:rsidP="00B6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актическое выделение средств на проведение работ по благоустройству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зеленению из всех источников финансирования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в районе состав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221B32" w:rsidRPr="00487E56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бъекты социально-культурной сферы, многоквартирные дома (где необходимо было установить) оборудованы пандусами для доступа в них инвалидов и престарелых граждан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221B32" w:rsidRPr="00B6507A" w:rsidRDefault="00221B32" w:rsidP="00B65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придомовых территорий 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ми площадками для детей дошкольного и младшего школьного возраста -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, спортивными площадками – 78</w:t>
            </w:r>
            <w:r w:rsidR="00B6507A" w:rsidRP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  <w:r w:rsidR="00B65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221B32" w:rsidRPr="00487E56" w:rsidRDefault="00B6507A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улучшается качество застройки населенных пунктов. Выполняются работы по благоустройству и озеленению населенных пунктов, осуществляется ремонт проезжей части улиц, проездов к дворовой территории многоквартирных домов, строятся современные объекты торговли, придорожного сервиса, жилые дома, административные центры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221B32" w:rsidRPr="00487E56" w:rsidRDefault="00B03C23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ходится 16 объектов культурного наслед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6 памятников градостроительства и архитектуры, 2 памятника истории, 8 памятников археологии. </w:t>
            </w:r>
            <w:r w:rsidR="00221B32"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сохранени</w:t>
            </w:r>
            <w:r w:rsidR="0022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proofErr w:type="gramStart"/>
            <w:r w:rsidR="0022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="00221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</w:t>
            </w:r>
            <w:r w:rsidR="00221B32"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лед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 планируется реставрация «Здания старой школы им. И.Я. Яковлева, 1872 г.»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221B32" w:rsidRPr="00697549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праздники и фестивали-конкурсы: районный фестиваль-конкурс творческих коллективов «Родной край, благословенный», «Проводы зим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иц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региональный фестиваль исполнителей чувашской эстрадной песн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ъя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ис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республиканский турнир по боксу на призы глав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ико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республиканские соревнования по спортивной ходьбе на призы братьев Семеновых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ткрытый велопробег, посвященный в честь Победы в ВОВ «Солнце на спицах».</w:t>
            </w:r>
            <w:proofErr w:type="gramEnd"/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</w:tcPr>
          <w:p w:rsidR="00221B32" w:rsidRPr="00697549" w:rsidRDefault="00B03C23" w:rsidP="00B03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йство населенных пунктов. Победители районного конкурса участвуют в республикан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ветствуют установленным стандартам и нормам, современным архитектурным требованиям.</w:t>
            </w:r>
            <w:r w:rsidR="00B0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создания и приведения современному облику и архитектуры субъектами малого и среднего бизнеса принимаются меры по строительству и реконструкции объектов торговли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221B32" w:rsidRPr="00487E56" w:rsidRDefault="00AD334F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ены традиционные места массовых гуляний и проведения спортивных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 культуры и отдыха, стадион МАОУ ДОД «ДЮСШ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лх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лощадь им. Героя Советского Союза М.Е. Ефимова, детский сказочный сквер, выставочный зал МБУК «Районный литературно-краеведческий музей», площадь этнического двора «Культуры и быт верховых чувашей».</w:t>
            </w:r>
          </w:p>
        </w:tc>
      </w:tr>
      <w:tr w:rsidR="00221B32" w:rsidRPr="00487E56" w:rsidTr="00221B32">
        <w:tc>
          <w:tcPr>
            <w:tcW w:w="4361" w:type="dxa"/>
          </w:tcPr>
          <w:p w:rsidR="00221B32" w:rsidRPr="00487E56" w:rsidRDefault="00221B32" w:rsidP="00221B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221B32" w:rsidRPr="00487E56" w:rsidRDefault="00221B32" w:rsidP="00D5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я праздника – </w:t>
            </w:r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, созидание и любовь, во благо процветания родного края. </w:t>
            </w:r>
            <w:proofErr w:type="gramStart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мблема праздника – это неразрывная связь материального и духовного, труда и песни: форма сердца означает открытость доброты сердец гостеприимных </w:t>
            </w:r>
            <w:proofErr w:type="spellStart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цев</w:t>
            </w:r>
            <w:proofErr w:type="spellEnd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раницы карты </w:t>
            </w:r>
            <w:proofErr w:type="spellStart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ого</w:t>
            </w:r>
            <w:proofErr w:type="spellEnd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означают жизненный путь и дорогу в прекрасный </w:t>
            </w:r>
            <w:proofErr w:type="spellStart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ковский</w:t>
            </w:r>
            <w:proofErr w:type="spellEnd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; восьмиугольные звезды, которые являются наиболее распространенными элементами чувашского орнамента и символизируют солнечный свет, дарящий жизнь и оберегающий благополучие и гармонию;</w:t>
            </w:r>
            <w:proofErr w:type="gramEnd"/>
            <w:r w:rsidR="00D5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 желтый и пурпуровый – традиционный цвета чувашского народа.</w:t>
            </w:r>
            <w:r w:rsidR="00103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праздничных мероприятий  даны предложения по организации и проведении культурно-масс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ивных мероприятий, по ор</w:t>
            </w: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музейных выставок и стендов, выставок-ярмарок-продаж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предприятий района и из</w:t>
            </w: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й мастеров народного художественного промысла. </w:t>
            </w:r>
          </w:p>
        </w:tc>
      </w:tr>
    </w:tbl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9170DF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3. 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Батырев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16677B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</w:t>
      </w:r>
      <w:r w:rsid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условиям конкурса. Представлена информация</w:t>
      </w:r>
      <w:r w:rsidR="0060247F" w:rsidRPr="0060247F">
        <w:t xml:space="preserve"> </w:t>
      </w:r>
      <w:r w:rsidR="0060247F" w:rsidRP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района</w:t>
      </w:r>
      <w:r w:rsid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успехах </w:t>
      </w:r>
      <w:r w:rsidR="0060247F" w:rsidRP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витии общественной инфраструктуры, социально-экономическом развитии</w:t>
      </w:r>
      <w:r w:rsidR="006024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E9392F" w:rsidRPr="00E9392F" w:rsidRDefault="002A4CA7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ищного фонда на 1 января 2019 года составляет 1026,1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6,6% жилищного фонда оборудовано водопроводом, 54,2% - канализацией, 99,4% - отоплением (не включая печное), 99,2% - газом, 46,4% - ваннами (душем), 52,7% - горячим водоснабжением. </w:t>
            </w:r>
            <w:r w:rsidR="00E9392F"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ификация населенных пунктов района завершена. Природный газ доведен в 54 </w:t>
            </w:r>
            <w:proofErr w:type="gramStart"/>
            <w:r w:rsidR="00E9392F"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</w:t>
            </w:r>
            <w:proofErr w:type="gramEnd"/>
            <w:r w:rsidR="00E9392F"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а. На 1 января 2018 года газифицировано 11,8 тыс. индивидуальных домов и квартир (85%). Общая протяженность сетей газопроводов составляет более 800 км. В 2015 году завершен перевод многоквартирных домов на индивидуальное газовое отопление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 капитальный ремонт 2 домов на сумму 1,4 млн. рублей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ные пункты соединены дорогами с твердым покрытием с дорожной сетью района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построены, реконструированы и капитально отремонтированы 8,6 км автодорог в 5 населенных пунктах.</w:t>
            </w:r>
          </w:p>
          <w:p w:rsidR="00487E56" w:rsidRPr="00487E56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наружное освещение с устройством пешеходных переходов по центральным улицам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ев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тремонтировано 4 дворовых территории многоквартирных домов в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ев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ощади  1130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1,5 млн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487E56" w:rsidRPr="00487E56" w:rsidRDefault="00E9392F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: территориальная комплексная схема градостроительного планирования развития территории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 (2005 г.), генеральные планы поселений (2008 г.), обновлены правила землепользования и застройки, правила благоустройства территорий сельских поселений (2017 г.).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4 году утвержден проект планировки жилой группы с объектами социально-культурного назначения в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гырдан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2017 - проект планировки жилой группы с объектами социально-культурного назначения в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тырев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018 году утверждены местные нормативы градостроительного проектирования района и всех поселений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</w:tcPr>
          <w:p w:rsidR="00487E56" w:rsidRPr="00487E56" w:rsidRDefault="00E9392F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в целом по району составила 15,5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одного человека, при норме – 12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твердым покрытием (в процентах) от общей протяженности улично-дорожной сети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5278" w:type="dxa"/>
          </w:tcPr>
          <w:p w:rsidR="00487E56" w:rsidRPr="00487E56" w:rsidRDefault="00E9392F" w:rsidP="00112D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реднем по району обеспеченность улично-дорожной сети населенных пунктов твердым покрытием составляет 46,5%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</w:tcPr>
          <w:p w:rsidR="00487E56" w:rsidRPr="00487E56" w:rsidRDefault="00E9392F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фактическое выделение средств из районного и местных бюджетов сельских поселений на проведение работ по благоустройству на 1 жителя в районе составило 540 рублей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487E56" w:rsidRDefault="002578B6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требованиями доступности для инвалидов и маломобильных групп населения на вводимых, реконструируемых объектах выполняются пандусы. 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скими и спортивными площадками составляет 18%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487E56" w:rsidRPr="00487E56" w:rsidRDefault="002578B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Построены современные детские игровые площадки, выполняются работы по благоустрой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487E56" w:rsidRPr="00487E56" w:rsidRDefault="002578B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с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</w:t>
            </w:r>
            <w:r w:rsidRPr="0025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следия.</w:t>
            </w:r>
          </w:p>
        </w:tc>
      </w:tr>
      <w:tr w:rsidR="002578B6" w:rsidRPr="00487E56" w:rsidTr="00BD2175">
        <w:tc>
          <w:tcPr>
            <w:tcW w:w="4361" w:type="dxa"/>
          </w:tcPr>
          <w:p w:rsidR="002578B6" w:rsidRPr="00487E56" w:rsidRDefault="002578B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ее масштабные и запоминающиеся массовые мероприятия, проведенные на территории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г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: Дни деревень (сел); традиционный районный праздник «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бантуй». 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атырево: День Победы;  день Весны и Труда; народные гуляния «Масленица»; парад Дедов Морозов и Снегурочек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же наиболее значимые в 2018 году: районный фестиваль коллективов художественной самодеятельности «Истоки вдохновения», посвящённый Году добровольца (волонтера) и Году Ивана Яковлевича Яковлева;   районный детский конкурс эстрадной песни и танца «Восходящие звезды»;  межрайонный фестиваль - конкурс исполнителей эстрадных песен «Песни моей молодости», посвященный памяти Юрия Александровича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нова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гибшего при исполнении долга на северном Кавказе;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районный фестиваль - конкурс песен и танцев из  кинофильмов  «Твори добро своими руками";  районный фестиваль «В мире танца»;   районный караоке-конкурс «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а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ать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 II районный фестиваль  исторических эпох «По следам Батыра: истоки становления, культура и традиции»;    районный молодежный фестиваль «Энергия лета», посвященный Дню российской молодежи;   день </w:t>
            </w: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арской и чувашской  культуры;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е московской региональной общественной организации офицеров - выходцев из Чувашии  «Сыны Отечества»; «Ночь  кино»  и  «День  кино»; День защиты детей; акция «Свеча памяти и скорби»; день празднования Государственного флага Российской Федерации; День народного единства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у мероприятия:  конкурс красоты, стиля и моды «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shion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ids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  конкурс «Мистер Батырево»;   конкурс «Мама года»;  </w:t>
            </w:r>
            <w:proofErr w:type="spell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</w:t>
            </w:r>
            <w:proofErr w:type="gramStart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ая программа «Маленькие мисс и мистер»;  конкурс «Близнецы»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с «Мини-Мисс Батырево».</w:t>
            </w:r>
          </w:p>
          <w:p w:rsidR="00E9392F" w:rsidRPr="00E9392F" w:rsidRDefault="00E9392F" w:rsidP="00E93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 проводятся  спартакиада сельских поселений по 16 видам спорта,  спартакиада средних и основных общеобразовательных школ - по 23 видам спорта, спартакиада среди дошкольных образовательных учреждений по 5 видам, сельские поселения проводят более 40 именных соревнований в честь прославленных спортсменов, ветеранов ВОВ, участников локальных конфликтов.</w:t>
            </w:r>
          </w:p>
          <w:p w:rsidR="002578B6" w:rsidRPr="00697549" w:rsidRDefault="007B7F30" w:rsidP="007B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ят бо</w:t>
            </w:r>
            <w:r w:rsidR="00E9392F"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10 всероссийских и республиканских соревнований и турниров по различным видам спорта, а в целом за год в районе проводится более 90 спортивных соревнований с 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9392F"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м участников более чем 7 тысяч человек.</w:t>
            </w:r>
          </w:p>
        </w:tc>
      </w:tr>
      <w:tr w:rsidR="002578B6" w:rsidRPr="00487E56" w:rsidTr="00BD2175">
        <w:tc>
          <w:tcPr>
            <w:tcW w:w="4361" w:type="dxa"/>
          </w:tcPr>
          <w:p w:rsidR="002578B6" w:rsidRPr="00487E56" w:rsidRDefault="002578B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</w:tcPr>
          <w:p w:rsidR="002578B6" w:rsidRPr="00697549" w:rsidRDefault="00E9392F" w:rsidP="007B7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ежегодно проводится конкурс на звания «Лучшего» в различных сферах благоустройства и озеленения: «Самый благоустроенный населенный пункт», «Образцовая  улица», «Лучшее личное хозяйство»,  «Самая благоустроенная территория организации», «Самый благоустроенный объект общего пользования»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487E56" w:rsidRDefault="00E9392F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</w:t>
            </w:r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овли и услуг в </w:t>
            </w:r>
            <w:proofErr w:type="gramStart"/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т установл</w:t>
            </w:r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м стандартам и нормам. Адми</w:t>
            </w: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ей района</w:t>
            </w:r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ся меры по реконструк</w:t>
            </w: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бъектов торговли</w:t>
            </w:r>
            <w:r w:rsid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луг в соответствии с современ</w:t>
            </w:r>
            <w:r w:rsidRPr="00E93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архитектурными требованиями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культуры: 47 клубных учреждений, 35 сельских библиотек, 2 народных музея. В 2017 году в 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ском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открылся кинозал «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Батыр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 313 мест. </w:t>
            </w:r>
          </w:p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построен сельский Дом культуры на 100 мест в д. 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гильдино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едены ремонтные работы в 8 культурно-досуговых учреждениях на сумму 11,4 млн. рублей, выполнено благоустройство территории Дома-музея А.А. 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еля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ле Тарханы, модернизировано одно учреждение культуры, в двух учреждениях произведена закупка </w:t>
            </w:r>
            <w:proofErr w:type="gram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-</w:t>
            </w: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</w:t>
            </w:r>
            <w:proofErr w:type="gram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.       </w:t>
            </w:r>
          </w:p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 запланировано строительство нового сельского Дом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уры в д. Татарск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у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в </w:t>
            </w:r>
            <w:proofErr w:type="gram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читывается 217 спортивных сооружений с единовременной пропускной способностью около 5 тыс. человек,  в том числе 144 площадки летнего и зимнего пользования, 32 спортивных зала, 2 бассейна. </w:t>
            </w:r>
          </w:p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ся современные физкультурно-спортивный комплекс и стадион в 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ырево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комплекс в 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алое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ырево.</w:t>
            </w:r>
          </w:p>
          <w:p w:rsidR="00A000CC" w:rsidRPr="00A000CC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6-2017 годах построены две лыжные трассы с освещением. В 2017 году проведена реконструкция тренировочного футбольного поля с искусственным покрытием на стадионе «</w:t>
            </w:r>
            <w:proofErr w:type="spellStart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тар</w:t>
            </w:r>
            <w:proofErr w:type="spellEnd"/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87E56" w:rsidRPr="00487E56" w:rsidRDefault="00A000CC" w:rsidP="00A00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проведен ремонт здания ФСК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697549" w:rsidRPr="00697549" w:rsidRDefault="00697549" w:rsidP="00697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я праздника – единство культур всех народов, проживающих на территории Чувашской Республики, сохранение и приумножение национальных традиций, а также взаимообогащение культур народов России; формирование деятельного отношения к обустройству своей земли и дома, воспитание у подрастающего поколения любви к родному краю. Девиз праздника:  «Земля моя – Чувашия, Чувашия - мой дом».</w:t>
            </w:r>
          </w:p>
          <w:p w:rsidR="00487E56" w:rsidRPr="00487E56" w:rsidRDefault="00697549" w:rsidP="00697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грамме праздничных мероприятий  даны предложения по организации и проведении культурно-масс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портивных мероприятий, по ор</w:t>
            </w: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музейных выставок и стендов, выставок-ярмарок-продажи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кции предприятий района и из</w:t>
            </w:r>
            <w:r w:rsidRPr="006975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й мастеров народного художественного промысла. Представлена символика праздника.</w:t>
            </w:r>
          </w:p>
        </w:tc>
      </w:tr>
    </w:tbl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4. 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урнар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tabs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E7808" w:rsidRPr="009E7808" w:rsidRDefault="009E7808" w:rsidP="009E7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Материал представлен только в электронном </w:t>
      </w:r>
      <w:proofErr w:type="gramStart"/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териалах имеются информация о достигнутых показателях и планах, направленных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действующих 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урна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грамм, 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бот по строительству (реконструкции) объектов общественной инфраструктуры, благоустройству и озеленению на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х пунктов на очередной год, </w:t>
      </w:r>
      <w:r w:rsidRPr="009E78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праздничных мероприятий, предложения по символике праз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5142"/>
      </w:tblGrid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9E7808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7 году введено в эксплуатацию 15,290 </w:t>
            </w:r>
            <w:proofErr w:type="spell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жилья, закончен капитальный ремонт дороги </w:t>
            </w:r>
            <w:proofErr w:type="spell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ича</w:t>
            </w:r>
            <w:proofErr w:type="spell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38 км. Отремонтировано  15 дворовых территорий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ых документов территориального планирования (схем 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3860F5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документы территориального планирования, правила землеполь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, правила благоустройства имеются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ждениями (</w:t>
            </w:r>
            <w:proofErr w:type="spell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8E3C61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19 году в бюджете поселения на мероприятия по озеленению  заложено 250 тыс. руб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8E3C61" w:rsidRPr="008E3C61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муниципальных сетей автомобильных дорог с твердым покрытием общего пользования по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у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оставляет 183,7 км.</w:t>
            </w:r>
          </w:p>
          <w:p w:rsidR="009E7808" w:rsidRPr="009E7808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2-2017 годы в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м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построено 6,8 км муниципальных дорог, капитально отремонтировано 17,4 км муниципальных дорог на общую сумму – 82887 тыс. рублей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32" w:type="dxa"/>
            <w:shd w:val="clear" w:color="auto" w:fill="auto"/>
          </w:tcPr>
          <w:p w:rsidR="008E3C61" w:rsidRDefault="008E3C61" w:rsidP="009E7808">
            <w:pPr>
              <w:tabs>
                <w:tab w:val="left" w:pos="3240"/>
              </w:tabs>
              <w:spacing w:after="0" w:line="240" w:lineRule="auto"/>
              <w:jc w:val="both"/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тало победителем ежегодного республиканского смотра-конкурса на лучшее озеленение и благоустройство населенного пункта Чувашской Республики.  Вырученные деньги направили на освещение улицы А. Иванова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. В  2019 году в бюджете поселения на мероприятия по озеленению  заложено 250 тыс. руб.</w:t>
            </w:r>
            <w:r>
              <w:t xml:space="preserve">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о 43 дворовых территории и проездов к ним на общую сумму – 7600,3 тыс. рублей. Построен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лощадок общей стоимостью 1511 тыс. рублей.</w:t>
            </w:r>
            <w:r>
              <w:t xml:space="preserve"> </w:t>
            </w:r>
          </w:p>
          <w:p w:rsidR="009E7808" w:rsidRPr="009E7808" w:rsidRDefault="008E3C61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2023 году будут достигнуты следующие целевые индикаторы и показатели: количество реализованных на территории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проектов по благоустройству: дворовых территорий - 29 ед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9170DF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анному вопросу информация не представлена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2" w:type="dxa"/>
            <w:shd w:val="clear" w:color="auto" w:fill="auto"/>
          </w:tcPr>
          <w:p w:rsidR="008E3C61" w:rsidRPr="008E3C61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В целях реализации муниципальной программы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«Формирование современной городской среды на территории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на 2019 год предусмотрены следующие мероприятия по благоустро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у придомовых территорий много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рных домов по переулку Зеленый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 переулку Северный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:</w:t>
            </w:r>
          </w:p>
          <w:p w:rsidR="008E3C61" w:rsidRPr="008E3C61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4-х детских игровых площадок;</w:t>
            </w:r>
          </w:p>
          <w:p w:rsidR="008E3C61" w:rsidRPr="008E3C61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епчение освещения придомовых территорий многоквартирных домов;</w:t>
            </w:r>
          </w:p>
          <w:p w:rsidR="008E3C61" w:rsidRPr="008E3C61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тротуаров придомовых территорий многоквартирных домов.</w:t>
            </w:r>
          </w:p>
          <w:p w:rsidR="009E7808" w:rsidRPr="009E7808" w:rsidRDefault="008E3C61" w:rsidP="008E3C61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8E3C61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проекта, направленного на повышение уровня комплексного обустройства населенных пунктов, расположенных в сельской местности, произведены ремонтные работы на сумму 1,9 млн. рублей в 5 клубных учреждениях и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й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библиотеке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8E3C61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2-2017 годы отремонтировано 31 учреждение культуры на общую сумму 16618,41 тыс.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плана основных мероприятий, связанных с подготовкой и проведением</w:t>
            </w:r>
            <w:r>
              <w:t xml:space="preserve">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ования 100-ле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Чувашской автономной области на капитальный ремонт здания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го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го Дома культуры предусмотрено 7,8 млн.  рублей. Ремонт рассчитан на 2 года. По первому этапу в 2018 году освоено 3,5 млн. рублей: произведена реконструкция фасада здания, все здание обшито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огранитом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ложена брусчатка у входа в здание,  сделаны </w:t>
            </w:r>
            <w:proofErr w:type="spellStart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тки</w:t>
            </w:r>
            <w:proofErr w:type="spellEnd"/>
            <w:r w:rsidRPr="008E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круг здания. В 2019 году запланированы внутренние ремонтные работы на сумму 4,3 млн. рублей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137DA2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календарному плану спортивно-массовых и оздоровительных мероприятий с января по декабрь 2018 года было проведено 74 районных мероприятия, а также команды района участвовали в 54 республиканских и 13 Всероссийских спортивных </w:t>
            </w:r>
            <w:proofErr w:type="gramStart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х</w:t>
            </w:r>
            <w:proofErr w:type="gramEnd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137DA2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</w:t>
            </w:r>
            <w:proofErr w:type="spellStart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рнарское</w:t>
            </w:r>
            <w:proofErr w:type="spellEnd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 стало победителем ежегодного республиканского смотра-конкурса на лучшее озеленение и благоустройство населенного пункта Чувашской Республики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9E7808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сферы услуг соответствуют современным архитектурным требованиям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137DA2" w:rsidP="009E7808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чет средств местного бюджета произведены ремонтные работы в 15 </w:t>
            </w:r>
            <w:proofErr w:type="gramStart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137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на сумму 2,4 млн. рублей.</w:t>
            </w:r>
          </w:p>
        </w:tc>
      </w:tr>
      <w:tr w:rsidR="009E7808" w:rsidRPr="009E7808" w:rsidTr="002A4CA7">
        <w:tc>
          <w:tcPr>
            <w:tcW w:w="4784" w:type="dxa"/>
            <w:shd w:val="clear" w:color="auto" w:fill="auto"/>
          </w:tcPr>
          <w:p w:rsidR="009E7808" w:rsidRPr="009E7808" w:rsidRDefault="009E7808" w:rsidP="009E7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</w:t>
            </w:r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проведения праздничных мероприятий, проводимых в </w:t>
            </w:r>
            <w:proofErr w:type="gramStart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9E78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9E7808" w:rsidRPr="009E7808" w:rsidRDefault="009170DF" w:rsidP="009170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ющиеся ресурсы позволяют направление праздника Дня Республики организовать в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радном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ольклорном жанрах, а также проводить спортивные соревнования на им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ихся стадиона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рный план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ых мероприятий, посвященных Дню 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ка праздника.</w:t>
            </w:r>
          </w:p>
        </w:tc>
      </w:tr>
    </w:tbl>
    <w:p w:rsidR="005D12B7" w:rsidRDefault="005D12B7" w:rsidP="00917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бресин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170DF" w:rsidRDefault="006924ED" w:rsidP="00917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 полностью соответствуют условиям конкурса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подробную информацию о существующем состоянии района, достигну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х успехах за последние годы в развитии общественной инфраструктуры, социально-экономическом развитии. Имеется информация по разви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ю художественных промыслов и ремесел, по внедрению прогрессивных информ</w:t>
      </w:r>
      <w:r w:rsidR="009170DF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</w:t>
      </w:r>
      <w:r w:rsidR="009170D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технолог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5148"/>
      </w:tblGrid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5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ведено в эксплуатацию 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ст к показателям предыдущего года составляет 143%. В 2018 г. п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оено 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55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и отр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нтировано 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4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автодорог с твердым покрытием. Все населенные пункты соединены с райцентром дорогами с твердым покрытием.</w:t>
            </w:r>
          </w:p>
          <w:p w:rsidR="00077F41" w:rsidRPr="001F059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.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-Яндобы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. </w:t>
            </w:r>
            <w:proofErr w:type="gram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  <w:proofErr w:type="gram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касы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2 фельдшерско-акушерских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о строительство группового водовода в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тяженность водопроводных сетей составила 2,015 км. Благодаря реализации проекта обеспечено центральным водоснабжением 78 дворов. В рамках подпрограммы «Устойчивое развитие сельских территорий» построен газопровод по пер. Школьный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бечи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ю 480 м, завершено строительство сельского дома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на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 мест в с. Малые </w:t>
            </w:r>
            <w:proofErr w:type="spellStart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лы</w:t>
            </w:r>
            <w:proofErr w:type="spellEnd"/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реализовано 14 проектов развития  общественной инфраструктуры, основанных на местных инициативах. Администрацией </w:t>
            </w:r>
            <w:proofErr w:type="spellStart"/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го</w:t>
            </w:r>
            <w:proofErr w:type="spellEnd"/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утверждена муниципальная программа «Формирование современной городской среды на 2018-2022 годы». В 2018 г. благоустроена ул. Кооперативная и дворовые территории многоквартирных жилых домов по данной улице, расположенных на территории п. </w:t>
            </w:r>
            <w:proofErr w:type="spellStart"/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мках проекта во дворах обустроены асфальтированные автомобильные стоянки, подъезды ко дворам, установлены светильники, скамейки и урны, во дворе дома № 31 обустроена детская площадка.</w:t>
            </w:r>
            <w:r w:rsidR="00097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, правил благоустройства и другой нормативно-правовой документации, рег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ьных образований</w:t>
            </w:r>
          </w:p>
        </w:tc>
        <w:tc>
          <w:tcPr>
            <w:tcW w:w="5148" w:type="dxa"/>
            <w:shd w:val="clear" w:color="auto" w:fill="auto"/>
          </w:tcPr>
          <w:p w:rsidR="001F0597" w:rsidRPr="001F0597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ьного пл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пользования и застройки всех поселений района, ус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ы границы населенных пунктов, утверждены правила благоустройства </w:t>
            </w:r>
            <w:r w:rsidR="001F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ых пунктов.</w:t>
            </w:r>
            <w:proofErr w:type="gramEnd"/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ми (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аниям)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с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ляет 18,5 м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населенные пункты соединены с райцентром дорогами с твердым покрытием.</w:t>
            </w:r>
          </w:p>
          <w:p w:rsidR="00077F41" w:rsidRPr="009170DF" w:rsidRDefault="007F3DE5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дорог общего пользова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– 458,434 км,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вердым покрытием</w:t>
            </w:r>
            <w:r w:rsidR="0033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59,848 км </w:t>
            </w:r>
            <w:proofErr w:type="spellStart"/>
            <w:r w:rsidR="0033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и</w:t>
            </w:r>
            <w:proofErr w:type="spellEnd"/>
            <w:r w:rsidR="0033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,6%. В 2018 г. выполнены все запланированные работы по содержанию местных дорог, устройству горизонтальной разметки проезжей части, ремонту автомобильных дорог.</w:t>
            </w:r>
            <w:proofErr w:type="gramEnd"/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(фактическое выдел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редств из всех источников на одного жителя на проведение работ по благоус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CE72B6" w:rsidP="00C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ый год из бюджетов муниципального района и бюджетов сельских и городского поселений выделяются средства на благоустройство дворов и улиц населенных пунктов района. В 2018 г. выполнены следующие работы: посажено 1660 деревьев и 1015 кустарников, устроены 10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ников и клумб, 23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а, на улицах и в парках</w:t>
            </w:r>
            <w:r>
              <w:t xml:space="preserve"> </w:t>
            </w:r>
            <w:r w:rsidRPr="00CE7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5 малых архитектурных 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устроена набережная парка культуры и отдыха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еконструкции   вводятся в эксплуатацию с учетом требований доступности инв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(по отношению к нормативным  требованиям в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7F3D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ми площадками составляет 68 %,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ы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площадок на придомовых территориях.</w:t>
            </w:r>
            <w:r w:rsidR="007F3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услугам занимающихся физической культурой и спортом предоставлено 118 спортивных сооружений с единовременной пропускной способностью </w:t>
            </w:r>
            <w:r w:rsidR="007F3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2979 человек. Обеспеченность спортивными сооружениями составляет 63,74 %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ьных зданий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CE72B6" w:rsidP="00565B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а реконструкция и благоустройство Парка Памяти и Славы в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месте разрушенной Никольской церкви построена часовня, установлен вертолет МИ-8 в память об уроженцах района, погибших в военных конфликтах Афганистана и Северного Кавказа с установлением мемориальных плит с именами героев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баннера с портретами Героев СССР, социалистического труда. Уникальным историко-архитектур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ов является единственный в Чувашии </w:t>
            </w:r>
            <w:proofErr w:type="spellStart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нский</w:t>
            </w:r>
            <w:proofErr w:type="spellEnd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ий музей под открытым небом. Также стоит отметить </w:t>
            </w:r>
            <w:proofErr w:type="spellStart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кармалинский</w:t>
            </w:r>
            <w:proofErr w:type="spellEnd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, исторический музей М.Е. </w:t>
            </w:r>
            <w:proofErr w:type="spellStart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евьева</w:t>
            </w:r>
            <w:proofErr w:type="spellEnd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йоне действует 5 туристических маршрутов: </w:t>
            </w:r>
            <w:proofErr w:type="gramStart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омнический</w:t>
            </w:r>
            <w:proofErr w:type="gramEnd"/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нографический, событийный, экологический и сельский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148" w:type="dxa"/>
            <w:shd w:val="clear" w:color="auto" w:fill="auto"/>
          </w:tcPr>
          <w:p w:rsidR="00565BA2" w:rsidRPr="00565BA2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активно ведется работа по сохранению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. На тер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</w:t>
            </w:r>
            <w:r w:rsidR="00565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узеи, имеются памятники истории и культуры. На территории района функционирует</w:t>
            </w:r>
            <w:r w:rsidR="00EF5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 учреждений культурно-досугового типа, из них 16 Домов культуры и 11 сельских клубов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86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рчества на традиционных мероприятиях, таких как «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бантуй», «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п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исем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ревнования сельских богатырей по нетрадиционным видам спорт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«Кони </w:t>
            </w:r>
            <w:proofErr w:type="spell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ева</w:t>
            </w:r>
            <w:proofErr w:type="spell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я»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остязание крестьянских лошадей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6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фольклорных коллективов «Песни древних народов», ежегодные конкурсы мастеров декоративно-прикладного искусства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862472" w:rsidP="00862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. постановлением главы администрации района № 67 от 16.02.2018 объявлен смотр-конкурс «Лучшее по благоустройству 2018 года», объявлены номинации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Лучшее поселение», «Лучший населенный пункт», «Лучшая школа», «Луч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ад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учшее административное здание», «лучший офис», «лучший дом культуры», «лучшее здание торговли и питания», «лучшая библиотека», «лучшее административное здание среди с/х предприятий»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 и учреждения района активно участвуют в республикан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ройству.</w:t>
            </w:r>
            <w:r w:rsidR="00077F41"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E03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ет 166 объектов розничной торговл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за счет нового строительства открылись 3 объекта потребительского рынка. 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установленным стандартам и нормам. </w:t>
            </w:r>
            <w:r w:rsidR="00E039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оздан и действует совет работодателей, где также обсуждаются вопросы благоустройства территории района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148" w:type="dxa"/>
            <w:shd w:val="clear" w:color="auto" w:fill="auto"/>
          </w:tcPr>
          <w:p w:rsidR="00077F41" w:rsidRPr="00075FF2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оляют орган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театрализованных мероприятий имеются: открытая сценическая площадка в парке культуры и отдыха </w:t>
            </w:r>
            <w:proofErr w:type="spellStart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и</w:t>
            </w:r>
            <w:proofErr w:type="spellEnd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1,5 </w:t>
            </w:r>
            <w:proofErr w:type="spellStart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мест</w:t>
            </w:r>
            <w:proofErr w:type="spellEnd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нцевальная площадка на 500 мест, открытая сценическая площадка в с. Новое </w:t>
            </w:r>
            <w:proofErr w:type="spellStart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шево</w:t>
            </w:r>
            <w:proofErr w:type="spellEnd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500 мест, центральный огороженный стадион в п. </w:t>
            </w:r>
            <w:proofErr w:type="spellStart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реси</w:t>
            </w:r>
            <w:proofErr w:type="spellEnd"/>
            <w:r w:rsidR="000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018 г. проведено 6486 культурно-досуговых мероприятий.</w:t>
            </w:r>
          </w:p>
        </w:tc>
      </w:tr>
      <w:tr w:rsidR="00077F41" w:rsidRPr="009E7808" w:rsidTr="00077F41">
        <w:tc>
          <w:tcPr>
            <w:tcW w:w="4706" w:type="dxa"/>
            <w:shd w:val="clear" w:color="auto" w:fill="auto"/>
          </w:tcPr>
          <w:p w:rsidR="00077F41" w:rsidRPr="009170DF" w:rsidRDefault="00077F41" w:rsidP="005B07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зна и привлекательность, актуальность и значимость проекта программы прове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148" w:type="dxa"/>
            <w:shd w:val="clear" w:color="auto" w:fill="auto"/>
          </w:tcPr>
          <w:p w:rsidR="00077F41" w:rsidRPr="009170DF" w:rsidRDefault="00077F41" w:rsidP="00075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концепция и проект программы проведе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 со сметно-финансовым расчетом</w:t>
            </w:r>
            <w:r w:rsidR="0091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дготовку и проведения Дня республики, информационно-рекламное обеспечение праздника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ставлена красочная символика празд</w:t>
            </w:r>
            <w:r w:rsidRPr="0091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ка. На предполагаемой эмблеме праздника изображена девушка в национальной одежде, символизирующая самобытность чувашского народа. </w:t>
            </w:r>
          </w:p>
        </w:tc>
      </w:tr>
    </w:tbl>
    <w:p w:rsidR="009170DF" w:rsidRDefault="009170DF" w:rsidP="009170DF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9170DF" w:rsidRPr="00487E56" w:rsidRDefault="009170DF" w:rsidP="009170DF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наш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BD2175" w:rsidRDefault="000665D2" w:rsidP="001A67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A67E3" w:rsidRPr="001A67E3" w:rsidRDefault="001A67E3" w:rsidP="001A6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</w:t>
      </w:r>
      <w:r w:rsidRPr="001A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условиям конкурса. Материал представлен только в электронном </w:t>
      </w:r>
      <w:proofErr w:type="gramStart"/>
      <w:r w:rsidRPr="001A67E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1A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представлены</w:t>
      </w:r>
      <w:r w:rsidRPr="001A6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</w:t>
      </w:r>
      <w:r w:rsidR="003860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ям конкурса и отдельным файлом фото, оформленная заявка не представле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5149"/>
      </w:tblGrid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32" w:type="dxa"/>
            <w:shd w:val="clear" w:color="auto" w:fill="auto"/>
          </w:tcPr>
          <w:p w:rsidR="003860F5" w:rsidRPr="003860F5" w:rsidRDefault="003860F5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по подпрограмме «Обеспечение жильем молодых семей» федеральной целевой программы «Жилище» на 2015-2020 годы выдано субсидий 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м. В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у обеспечено 6 сир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енными жилыми помещениями на общую сумму 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860F5" w:rsidRPr="003860F5" w:rsidRDefault="003860F5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ым семь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о благоустроенное жилье на сумму 5 140,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программе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-2020 годы выдан государственный жилищный сертификат одному участнику ликвидации последствий катастрофы на Чернобыльской АЭС в 1988 году на сумму 1 248,0 тыс. руб.</w:t>
            </w:r>
            <w:proofErr w:type="gramEnd"/>
          </w:p>
          <w:p w:rsidR="003860F5" w:rsidRPr="003860F5" w:rsidRDefault="003860F5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раткосрочному муниципальному плану реализации Республиканской программы капитального ремонта общего имущества в многоквартирных </w:t>
            </w:r>
            <w:proofErr w:type="gramStart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х</w:t>
            </w:r>
            <w:proofErr w:type="gramEnd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положенных на территории Канашского района Чувашской Республики на 2018 г. завершена работа по реконструкции кровли многоквартирного дома в д. </w:t>
            </w:r>
            <w:proofErr w:type="spellStart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кумаги</w:t>
            </w:r>
            <w:proofErr w:type="spellEnd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Гагарина, д.5, сумма контракта 776,8 тыс. рублей. </w:t>
            </w:r>
          </w:p>
          <w:p w:rsidR="001A67E3" w:rsidRPr="001A67E3" w:rsidRDefault="003860F5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ы работы по газоснабжению комплекса индивидуальных жилых домов(15шт.) по ул. Шоссейная в </w:t>
            </w:r>
            <w:proofErr w:type="spellStart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ылги</w:t>
            </w:r>
            <w:proofErr w:type="spellEnd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умма контракта – 762,520 тыс. руб. и по газоснабжению комплекса индивидуальных жилых домов(30шт.) по ул. Канашская в с. </w:t>
            </w:r>
            <w:proofErr w:type="spellStart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утабоси</w:t>
            </w:r>
            <w:proofErr w:type="spellEnd"/>
            <w:r w:rsidRPr="0038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мма контракта – 1 610,608 тыс. руб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6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ED531D" w:rsidP="0038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 схема градострои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ланирования развития терри</w:t>
            </w:r>
            <w:r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Канашского района  утверждена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ем Собрания депутатов Канаш</w:t>
            </w:r>
            <w:r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района  № 4 от 5.12.2005г. На сего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й день во всех сельских посе</w:t>
            </w:r>
            <w:r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х разработаны и утверждены генеральные планы и Правила благоустройства и санитарного содержания населенных пунктов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ED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ED5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дного жителя  приходится 10,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</w:t>
            </w:r>
            <w:r w:rsidR="00ED531D" w:rsidRPr="00ED5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 общего пользования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 все населенные пункты района имеют автомобильные дороги с твердым покрытием. Остается проблемой строительство улично-дорожной сети в 104 населенных пунктах района, для чего необходимо построить ориентировочно 245,0 км автодоро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содержание и ремонт автомобильных дорог освоено 45 015,35 тыс. руб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32" w:type="dxa"/>
            <w:shd w:val="clear" w:color="auto" w:fill="auto"/>
          </w:tcPr>
          <w:p w:rsidR="00087E98" w:rsidRPr="00087E98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к годовщине Победы в Великой Отечественной войне 1941-1945 годов  приводятся в порядок воинские захоронения, памятники, обелиски, мемориальные доски специалистами сельских поселений, работниками социальной сферы, учениками школ района и родственниками погибших.</w:t>
            </w:r>
          </w:p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аза в месяц в сельских </w:t>
            </w:r>
            <w:proofErr w:type="gram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х</w:t>
            </w:r>
            <w:proofErr w:type="gramEnd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ейд по благоустройству улиц с участием представителей сельской и районной администрации, правоохранительных орга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ическое выделение средств на одного жителя не представлено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зработке строительной документации обеспечивается обязательное выполнение условий формирования доступной для инвалидов и других мало-мобильных групп населения среды жизнедеятельности.  Большинство объектов социально-культурной сферы расположены на 1 этаже, которые доступны для инвалидов и престарелых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району  на  придом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ях многоквартирных ж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 домов  имеется 31  детских площадок, в том числе во всех населенных пунктах устроены места для дет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ок силами местных админи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ций и также жителями деревень. В  д. </w:t>
            </w:r>
            <w:proofErr w:type="spell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гаси</w:t>
            </w:r>
            <w:proofErr w:type="spellEnd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а многофункциональная 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ая площадка (баскетбольная и волейбольная, детская площадка и площадка для полосы препятствий). </w:t>
            </w:r>
            <w:r w:rsidR="001A67E3"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087E98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рритории района действуют: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ор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лекс «Родина Миха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proofErr w:type="spellEnd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филиал Республиканского национального музея - музей имени  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ветеранов и труда (</w:t>
            </w:r>
            <w:proofErr w:type="spell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ая галерея </w:t>
            </w:r>
            <w:proofErr w:type="spell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иттова</w:t>
            </w:r>
            <w:proofErr w:type="spellEnd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7E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ор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Бабано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обурд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имеются памятники истории и культуры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1A272B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исполняется 120 лет со дня рождения нашего великого земляка - чувашского поэта Михаила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я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мках проведения празднования в районе пройдут соответствующие культурные мероприятия, а также планируется реставрация объекта культурного наследия "Школа, в которой учился чувашский поэт М.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пель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14 - 1917 годы"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10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ультурного наследия. 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ых мест и сооружений, посвященных Великой Отечественной войне и  погибшим в локальных к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фликтах, в </w:t>
            </w:r>
            <w:proofErr w:type="spellStart"/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м</w:t>
            </w:r>
            <w:proofErr w:type="spellEnd"/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- 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1A272B" w:rsidP="00087E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лась система традиционных творческих акций по всем жанрам любительского искусства, таких как ежегодный районный фестиваль художественной самодеятельности, сельские и районные праздники "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детские фестивали самодеятельного искусства «Канаш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енесем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фестиваль художественной самодеятельности «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елми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ш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усесем</w:t>
            </w:r>
            <w:proofErr w:type="spellEnd"/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участие самодеятельных коллективов района во Всероссийском фестивале народного творчества «Родн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, участие в Межрегиональ</w:t>
            </w:r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конкурсе специалистов клубной сферы.</w:t>
            </w:r>
            <w:r w:rsidRPr="001A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1A27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данному вопросу н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ставл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Канашского района действует 163 объекта розничной торгов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соответствуют установленным стандартам и нормам. 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64 предприятия общественного пита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F749E6" w:rsidRPr="00F749E6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еспечения культурного досуга населения района в настоящее время действует  1 муниципальное бюджетное  учреждение культуры «Централизованная клубная система» Канашского района с 65 структурными подразделениями, 11 из них - прокатные </w:t>
            </w: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ки,  29 библиотек и  8 пунктов выдачи.</w:t>
            </w:r>
          </w:p>
          <w:p w:rsidR="001A67E3" w:rsidRPr="001A67E3" w:rsidRDefault="00F749E6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2018 года охват населения района библиотечным и культурным обслуживанием составляет 90,46%.</w:t>
            </w:r>
            <w:r w:rsidR="001A67E3"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67E3" w:rsidRPr="001A67E3" w:rsidTr="00755478">
        <w:tc>
          <w:tcPr>
            <w:tcW w:w="4784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1A67E3" w:rsidRPr="001A67E3" w:rsidRDefault="001A67E3" w:rsidP="00F74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ы 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программы праздничных и спортивных мероприятий </w:t>
            </w:r>
            <w:r w:rsidRPr="001A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имволика праздника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дснежник н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ф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есеннего лесного пейзажа (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воде с русского на чувашский – «</w:t>
            </w:r>
            <w:proofErr w:type="spellStart"/>
            <w:proofErr w:type="gramStart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ель</w:t>
            </w:r>
            <w:proofErr w:type="spellEnd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 весны и возрождения). </w:t>
            </w:r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з – «Цвети наш край чувашский», на чувашском языке – «</w:t>
            </w:r>
            <w:proofErr w:type="spellStart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клен</w:t>
            </w:r>
            <w:proofErr w:type="spellEnd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ш</w:t>
            </w:r>
            <w:proofErr w:type="spellEnd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spellEnd"/>
            <w:r w:rsidR="00F749E6" w:rsidRPr="00F74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Козловскому району</w:t>
      </w:r>
    </w:p>
    <w:p w:rsidR="000665D2" w:rsidRPr="00487E56" w:rsidRDefault="000665D2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BD2175" w:rsidRDefault="00487E56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 материал в </w:t>
      </w:r>
      <w:proofErr w:type="gram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</w:t>
      </w:r>
      <w:r w:rsidR="00E60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красочный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ем имеется подробная информация об истории становления района и районного центра – </w:t>
      </w:r>
      <w:proofErr w:type="spell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ловки</w:t>
      </w:r>
      <w:proofErr w:type="spell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о  социально-экономическом развитии горо</w:t>
      </w:r>
      <w:r w:rsidR="00E60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и района в целом.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2738" w:type="pct"/>
            <w:shd w:val="clear" w:color="auto" w:fill="auto"/>
          </w:tcPr>
          <w:p w:rsidR="00487E56" w:rsidRDefault="006C055D" w:rsidP="006B5273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было введено в эксплуат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7 ты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 Общая площадь жилищного фонда 71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ая площадь муниципального жилищного фонда </w:t>
            </w:r>
            <w:r w:rsidR="006B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ФЦП «Жилище», в 2018 г. социальный выплаты предоставлены 9 молодым семьям.</w:t>
            </w:r>
          </w:p>
          <w:p w:rsidR="006C055D" w:rsidRDefault="006C055D" w:rsidP="006B5273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завершен капитальный ремонт отдельных конструктивных элементов 7 многоквартирных домов на сумму около 11,9 млн. руб. </w:t>
            </w:r>
          </w:p>
          <w:p w:rsidR="006B5273" w:rsidRPr="00487E56" w:rsidRDefault="006B5273" w:rsidP="006C055D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грамме «Формирование современной городской среды» проведены работы по благоустройству </w:t>
            </w:r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общественных пространств: благоустройство </w:t>
            </w:r>
            <w:proofErr w:type="spellStart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вара</w:t>
            </w:r>
            <w:proofErr w:type="spellEnd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обачевского в г. </w:t>
            </w:r>
            <w:proofErr w:type="spellStart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ка</w:t>
            </w:r>
            <w:proofErr w:type="spellEnd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этап), благоустройство сквера по ул. Ленина в г. </w:t>
            </w:r>
            <w:proofErr w:type="spellStart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ка</w:t>
            </w:r>
            <w:proofErr w:type="spellEnd"/>
            <w:r w:rsidR="006C0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этап). Также в 2018 г. реализованы 7 проектов развития общественной инфраструктуры, основанных на местных инициативах на территории сельских поселений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ьного планирования территории Козловского района, пра</w:t>
            </w:r>
            <w:r w:rsidR="003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а </w:t>
            </w:r>
            <w:proofErr w:type="spellStart"/>
            <w:r w:rsidR="003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пользованичя</w:t>
            </w:r>
            <w:proofErr w:type="spellEnd"/>
            <w:r w:rsidR="0038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ст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ки и генеральные планы всех поселений.  Завершены работы установлению границ населенных пунктов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ленного пункта по отношению к нормативным требованиям)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6C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ность населения зелеными насаждениями составляет 64,3 кв. м. на 1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теля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23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улично-дорожной сети населенных пунктов твердым покрытием в районе – 15%, в городе – 49,5%. Общая площадь улично-дорожной сети 316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ротяженность улично-дорожной сети района 252,2 км, города – 52 км.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ий объем финансирования из Дорожного фонда на строительство, содержание и ремонт автодорог общего пользования в </w:t>
            </w:r>
            <w:proofErr w:type="gramStart"/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ом</w:t>
            </w:r>
            <w:proofErr w:type="gramEnd"/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на 2018 г. составил 39345,8 тыс. </w:t>
            </w:r>
            <w:proofErr w:type="spellStart"/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нные средства полностью освоены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6C05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на одного жителя на проведение работ по благоустройству составляет 570,5 руб.</w:t>
            </w:r>
            <w:r w:rsidR="00913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rPr>
          <w:trHeight w:val="70"/>
        </w:trPr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объектов общественной инфраструктуры для доступа инвалидов составляет 53%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придомовых территорий детскими игровыми площадками составляет 78,5%, спортивными площадками – 75,6%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 улучшилось качество архитектурно-планировочной организации территории. В г.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ка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 ряде населённых пунктов района построены современные объекты торговли и сферы обслуживания.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проекта «Местный дом культуры» в Козловском районе в 2018 г. проведен ремонт 1 сельского Дома культуры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2321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разнообразные культурно-просветительские мероприятия, направленные на сохранение национальной самобытности, формирование толерантного отношения, на развитие культуры, фольклора, традиций и обрядов чувашского народа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 проводятся культурные и спортивно-массовые мероприятия в соответствии с утвержденными планами. Традиционным стало проведение праздников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бантуй», неделя национальной книги, Дни чувашского языка, Дни села.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 г. все мероприятия проводились в соответствии с планом учреждений культуры Козловского района и были посвящены Году Добровольца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конкурсов по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232124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 п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 принимает участие в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ных республиканских </w:t>
            </w:r>
            <w:proofErr w:type="gramStart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одятся районные конкурсы по номинациям «Самый благоустроенный дом», «Самый благоустроенный двор», «Самая благоустроенная улица».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tabs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т установленным стандартам, многие объекты имеют современный архитектурно-эстетический вид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ъектов культуры и спорта позволяют проводить массовые мероприятия. </w:t>
            </w:r>
          </w:p>
        </w:tc>
      </w:tr>
      <w:tr w:rsidR="00487E56" w:rsidRPr="00487E56" w:rsidTr="00BD2175">
        <w:tc>
          <w:tcPr>
            <w:tcW w:w="2262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2738" w:type="pct"/>
            <w:shd w:val="clear" w:color="auto" w:fill="auto"/>
          </w:tcPr>
          <w:p w:rsidR="00487E56" w:rsidRPr="00487E56" w:rsidRDefault="00487E56" w:rsidP="00511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 символика праздника</w:t>
            </w:r>
            <w:r w:rsidR="0051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 программы праздник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грамма работ по </w:t>
            </w:r>
            <w:r w:rsidR="00511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общ</w:t>
            </w:r>
            <w:r w:rsidR="00232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й инфраструктуры на 2020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 </w:t>
            </w:r>
          </w:p>
        </w:tc>
      </w:tr>
    </w:tbl>
    <w:p w:rsidR="00487E56" w:rsidRPr="00487E56" w:rsidRDefault="00487E56" w:rsidP="00487E56">
      <w:pPr>
        <w:tabs>
          <w:tab w:val="left" w:pos="540"/>
        </w:tabs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.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 Комсомоль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BD2175" w:rsidRDefault="00487E56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BA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BA40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="00AE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т условиям 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. В них представлена </w:t>
      </w:r>
      <w:r w:rsidR="00AE5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и общие сведения о районе, 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гнутых успехах в социально-экономическом развитии района.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5415"/>
      </w:tblGrid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2809" w:type="pct"/>
            <w:shd w:val="clear" w:color="auto" w:fill="auto"/>
          </w:tcPr>
          <w:p w:rsidR="00487E56" w:rsidRPr="00DA648B" w:rsidRDefault="00642281" w:rsidP="00642281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произведены строительно-монтажные работы по следующим социально-значимым объектам: детский сад на 110 мест 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дание центральной районной больницы, фельдшерско-акушерский пунк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льский дом культуры на 150 мест в д. Починок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втомобильная дорога в 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рге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, МБОУ «Комсомольская СОЩ № 2 под детский сад на 50 мест, МБДОУ «Детский сад № 1 «Колосок», спортивный зал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шептах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 и т.д. Объем ввода жилья за счет всех источников финансирования в 2018 г. составил – 6260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мках развития общественной инфраструктуры, основанных на местных инициативах на территории сельских поселений Комсомольского района в 2018 г. реализовано 14 проектов благоустройства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и утверждены схема территориального планирования района,  генеральные планы и правила землепользования и застройки всех сельских поселений района. 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населения зелеными насаждениями составляет 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чел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населенные пункты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ойна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 автомобильные дороги с твердым покрытием.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 местных автодорог 298,7 км.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на дорожную деятельность на территории района 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</w:t>
            </w:r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о 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53</w:t>
            </w:r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составляет 64%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DA648B" w:rsidP="00DA648B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актическое выделение средств из районного и местных бюджетов сельских поселений на проведение работ по благоустройству на 1 ж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DA648B" w:rsidP="00157283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вводятся в эксплуатацию с учетом требования доступности инвалидов к объектам социальной инфраструктуры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е территория обеспечены  игровыми площадками для детей дошкольного и младшего шк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ного возраста не менее 0,7 м</w:t>
            </w:r>
            <w:proofErr w:type="gramStart"/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 занятия физи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 не менее 2,0 м</w:t>
            </w:r>
            <w:r w:rsidR="00DA64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DA648B" w:rsidP="00F26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улучшению архитектурно-планировочной организации территории и архитектурно-художественного облика населенных пунктов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DA648B" w:rsidP="00487E56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Комсомольского района находится 5 памятников истории и культуры республиканского значения: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еологических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ультовых сооружения, 1 памятник носит историко-мемориальный и историко-краеведческий характер</w:t>
            </w:r>
            <w:r w:rsidR="0079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 ведутся работы по сохра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ению </w:t>
            </w:r>
            <w:proofErr w:type="gramStart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, восстанавливаются памятники истории и архитектуры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7924CC" w:rsidP="007924C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проводятся спортивные соревнования, а также различные фестивали и творческие конкурсы. Наиболее значимые: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Сабантуй», «Проводы зимы», Дни деревни и т.д.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7924CC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районный смотр-конкурс на лучшее озеленение и благоустройство  населенных пунктов.</w:t>
            </w:r>
            <w:r w:rsidR="00CF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7924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тствуют установленным </w:t>
            </w:r>
            <w:r w:rsidR="0079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м и нормам, современным архитектурным требованиям.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 1 января 2019 г. в районе действует около 200 торговых объектов розничной торговли, 19 предприятий общественного питания, 39 объектов бытового обслуживания населения.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7924C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ы культуры и спорта соответствуют уровню, позволяющему организовывать выставки, ярмарки и другие массовые мероприятия. Традиционные места массовых гуляний – девичья поляна, парк отдых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омоль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ортивная площад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Урма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487E56" w:rsidTr="00BD2175">
        <w:tc>
          <w:tcPr>
            <w:tcW w:w="2191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2809" w:type="pct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ind w:left="-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пция, символика и примерный план мероприятий, приуроченных к пра</w:t>
            </w:r>
            <w:r w:rsidR="0079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нова</w:t>
            </w:r>
            <w:r w:rsidR="00792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Дня Республики в 2020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813EEA" w:rsidRPr="00487E56" w:rsidRDefault="00813EEA" w:rsidP="00BA40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9. По Красноармейскому району</w:t>
      </w:r>
    </w:p>
    <w:p w:rsidR="00BA4073" w:rsidRPr="00487E56" w:rsidRDefault="00BA4073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BA4073" w:rsidP="00487E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BA40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 представлен, т.к. праздничные мероприятия, посвященные Дню Республики,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района </w:t>
      </w:r>
      <w:r w:rsidR="007B7F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7B7F3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526830" w:rsidRPr="00487E56" w:rsidRDefault="00526830" w:rsidP="00B175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0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расночетай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BD2175" w:rsidRDefault="00A57AF9" w:rsidP="00BD21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полностью соответствует условиям конкурса. Конкурсный материал качественно отличается от других красочным оформлением и подачей.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информация о районе. Имеется информация </w:t>
      </w:r>
      <w:r w:rsidR="00694166" w:rsidRPr="0069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стигнутых успехах в социально-экономическом развитии района: сфере здравоохранения, </w:t>
      </w:r>
      <w:r w:rsidR="00053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хозяйства, </w:t>
      </w:r>
      <w:r w:rsidR="00694166" w:rsidRPr="006941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культуры, спорта</w:t>
      </w:r>
      <w:bookmarkStart w:id="0" w:name="_GoBack"/>
      <w:bookmarkEnd w:id="0"/>
      <w:r w:rsidR="00694166" w:rsidRPr="006941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</w:tcPr>
          <w:p w:rsidR="00487E56" w:rsidRDefault="00487E56" w:rsidP="004D6B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5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строено и вв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в эксплуатацию 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8</w:t>
            </w:r>
            <w:r w:rsidR="0035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5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35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35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я. </w:t>
            </w:r>
          </w:p>
          <w:p w:rsidR="004D6B0D" w:rsidRPr="00487E56" w:rsidRDefault="004D6B0D" w:rsidP="0005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ство, ремонт и содержание автомобильных дорог района в 201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ыло выделено 40,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е полностью освое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7 г. </w:t>
            </w:r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 в эксплуатацию </w:t>
            </w:r>
            <w:proofErr w:type="spellStart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инский</w:t>
            </w:r>
            <w:proofErr w:type="spellEnd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клуб </w:t>
            </w:r>
            <w:proofErr w:type="spellStart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я</w:t>
            </w:r>
            <w:proofErr w:type="spellEnd"/>
            <w:r w:rsidR="0005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повышения доступности первичной медико-санитарной помощи в населенных пунктах, не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ющих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ов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зданы домовые хозяйства по оказанию первой помощи на территории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анкинского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. Старые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и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альный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 на </w:t>
            </w:r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мму 1,6 млн. руб.</w:t>
            </w:r>
            <w:proofErr w:type="gramEnd"/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ьного планирования Красночетайского района,  генеральные планы и правила землепользования и застройки всех сельских поселений. Завершена работа по установлению границ населенных пунктов.</w:t>
            </w:r>
          </w:p>
        </w:tc>
      </w:tr>
      <w:tr w:rsidR="00487E56" w:rsidRPr="00487E56" w:rsidTr="0080229C">
        <w:trPr>
          <w:trHeight w:val="584"/>
        </w:trPr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</w:tcPr>
          <w:p w:rsidR="00487E56" w:rsidRPr="00487E56" w:rsidRDefault="0080229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 зелеными насаждениями  на одного жителя  района  составляет  13,5 кв. м,  норматив  на одного человека не менее 13,0 </w:t>
            </w:r>
            <w:proofErr w:type="spell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487E56" w:rsidRPr="00487E56" w:rsidRDefault="0080229C" w:rsidP="0080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улично-доро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ти твер</w:t>
            </w: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м покрытием в населенных пунктах   составляет 13,1% от  общей протяженности сети. В настоящее время проведен ямочный ремонт на муниципальных автомобильных дорогах, </w:t>
            </w:r>
            <w:proofErr w:type="gram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а</w:t>
            </w:r>
            <w:proofErr w:type="gram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 «Сура-</w:t>
            </w:r>
            <w:proofErr w:type="spell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чикасы</w:t>
            </w:r>
            <w:proofErr w:type="spell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я</w:t>
            </w:r>
            <w:proofErr w:type="spell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Всего сельскими поселениями </w:t>
            </w:r>
            <w:proofErr w:type="gram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о</w:t>
            </w:r>
            <w:proofErr w:type="gram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д с переходным типом покрытия 3,55 км. Осуществлен капитальный ремонт 2027 </w:t>
            </w:r>
            <w:proofErr w:type="spell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овых территорий многоквартирных домов. На территории района ведется строительство 6 ав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льных дорог протяженностью 7,</w:t>
            </w: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м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</w:tcPr>
          <w:p w:rsidR="00487E56" w:rsidRPr="00487E56" w:rsidRDefault="0080229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 на  благоустройство и озеленение из всех источников  финансирования за 2018 г. составило 368,0 рублей на одного жителя, по сравнению  с 2017 г.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%. 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487E56" w:rsidRDefault="00487E56" w:rsidP="0080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приспо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нной инфраструктуры, улично-дорожной сети для доступа инвалидов и других маломобильных групп населения. </w:t>
            </w:r>
            <w:r w:rsid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0229C"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</w:t>
            </w:r>
            <w:r w:rsid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0229C"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циальной и производственной инфраструктуры соответствуют  условиям доступности инвалидов и маломобильных групп</w:t>
            </w:r>
            <w:r w:rsid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487E56" w:rsidRPr="00487E56" w:rsidRDefault="0080229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домовые территории  обеспечены  игровыми площадками для детей  дошкольного  и младшего шко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возраста  не менее  0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нятия  физической культурой  не менее 2,0 </w:t>
            </w:r>
            <w:proofErr w:type="spellStart"/>
            <w:r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инициативного бюджетирования благоустроены детские площадки в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аши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Хоршеваши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Ягункино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Янгильдино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расные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и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орово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орханы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устроены спортивные площадки в д. Старые </w:t>
            </w:r>
            <w:proofErr w:type="spellStart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и</w:t>
            </w:r>
            <w:proofErr w:type="spellEnd"/>
            <w:r w:rsidR="00AD2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архитектурно-планировочной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ы современные детские игровые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ощадки, выполняются работы по благоустройству и озеленению населенных пунктов, строятся современные объекты торговли, жилые дома и др. 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13 памятников истории и культуры, из  них 3 памятника истории: здание народного музея «Человек и природа» (1890),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товоздвиженская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 в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ые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и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02), здание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иковско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(1870)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487E56" w:rsidRPr="00487E56" w:rsidRDefault="00487E56" w:rsidP="00802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ссовые мероприятия района проводятся на Площади Победы около здания МКДЦ, Такие как «Проводы русской зимы», «День Победы»,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«День молодежи» (Местность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вал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, фестиваль «Будущее за нами».</w:t>
            </w:r>
            <w:r w:rsid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</w:tcPr>
          <w:p w:rsidR="00487E56" w:rsidRPr="00487E56" w:rsidRDefault="00487E56" w:rsidP="006941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рация района ежегодно участвует в республиканском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ый благоустроенный населенный пункт». 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на смотр-конкурс на лучшее озеленение и благоустройство населенных пунктов района были представлены конкурсные материалы </w:t>
            </w:r>
            <w:proofErr w:type="spellStart"/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атайским</w:t>
            </w:r>
            <w:proofErr w:type="spellEnd"/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анкинским</w:t>
            </w:r>
            <w:proofErr w:type="spellEnd"/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м поселения, по итогу конкурса данным поселениям вручены благодарственные письма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, сов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ым архитектурным требованиям.</w:t>
            </w:r>
            <w:r w:rsidR="00694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руководителями торговых объектов проведены беседы по проблемам благоустройства прилегающих территорий объектов потребительского рынка.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487E56" w:rsidRPr="00487E56" w:rsidRDefault="00472041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района функционируют 13 учреждений культуры.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оляют органи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 w:rsidR="0080229C"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 проводятся около  АУ «МФКЦ» и ФСК «</w:t>
            </w:r>
            <w:proofErr w:type="spellStart"/>
            <w:r w:rsidR="0080229C"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тар</w:t>
            </w:r>
            <w:proofErr w:type="spellEnd"/>
            <w:r w:rsidR="0080229C" w:rsidRPr="0080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87E56" w:rsidRPr="00487E56" w:rsidTr="0080229C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487E56" w:rsidRPr="00487E56" w:rsidRDefault="00334324" w:rsidP="00334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 праздника </w:t>
            </w:r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«</w:t>
            </w:r>
            <w:proofErr w:type="spellStart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» в </w:t>
            </w:r>
            <w:proofErr w:type="spellStart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четайском</w:t>
            </w:r>
            <w:proofErr w:type="spellEnd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ый выражается деви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: «Родной, многогранный, наш». Представлена эмблема праздника, перекликающаяся с гербом района. </w:t>
            </w:r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ербе района в красном поле восстающий золотой крылатый конь в золотой узде и фигура серебряного всадника, держащего его за узд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а программа празднования Дня Республики в 2020 г. и сметно-финансовый расчет </w:t>
            </w:r>
            <w:r w:rsidRPr="00334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готовку и проведения Дня Республики в 2020 году.</w:t>
            </w:r>
          </w:p>
        </w:tc>
      </w:tr>
    </w:tbl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334324" w:rsidRDefault="00334324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334324" w:rsidRDefault="00334324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334324" w:rsidRPr="00487E56" w:rsidRDefault="00334324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11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Мариинско-Посадскому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материала не соответствует требованиям конкурсного положения: не </w:t>
      </w:r>
      <w:proofErr w:type="gram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чный</w:t>
      </w:r>
      <w:proofErr w:type="gram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брошюрован, не по форме (без содержания), не содержит иллюстраций, фотограф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</w:tcPr>
          <w:p w:rsidR="004978EC" w:rsidRPr="004978EC" w:rsidRDefault="004978EC" w:rsidP="0049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2019 год в Мариинско-Посадском </w:t>
            </w:r>
            <w:proofErr w:type="gram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о 7 952,10 кв. м. жилья. </w:t>
            </w: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 капитальный ремонт 7 МКД общей площад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4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9 году запланировано отремонтировать еще 7 многокварти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 на сумму 8,6 млн. рублей. </w:t>
            </w: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мероприятий по газификации и водоснабжению сельской местности, подпрограммы «Устойчивое развитие сельских территорий Чувашской Республики», газифицировано 3 населенных пункта, построено 7,87 км газопровода на общую сумму 4,65 млн. рублей. Построена система водоснабжения в д. </w:t>
            </w:r>
            <w:proofErr w:type="spell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яково</w:t>
            </w:r>
            <w:proofErr w:type="spell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щей протяженностью 2,95 км на сумму 8,34 млн. рублей. В 2019 году запланировано строительство системы водоснаб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ш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тяженностью 3 км. </w:t>
            </w:r>
            <w:proofErr w:type="gram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обеспечения инженерной инфраструктурой земельных участков, предоставленных многодетным семьям, в 2018 году проведена работа по строительству водопроводный сетей и водопроводного узла, по ул. Придорожная г. Мариинский Посад.</w:t>
            </w:r>
            <w:proofErr w:type="gram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протяженность водопровода 3,48 км, финансирование объекта составило 14,16 млн. рублей. В 2019 году здесь предусмотрено строительство сетей водоотведения и очистных сооружений на сумму 27 202,9 тыс. рублей.</w:t>
            </w:r>
          </w:p>
          <w:p w:rsidR="004978EC" w:rsidRPr="004978EC" w:rsidRDefault="004978EC" w:rsidP="0049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завершено строительство автомобильной дороги с переходным типом покрытия «</w:t>
            </w:r>
            <w:proofErr w:type="spell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чево</w:t>
            </w:r>
            <w:proofErr w:type="spell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рьевка» - д. </w:t>
            </w:r>
            <w:proofErr w:type="spell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рино</w:t>
            </w:r>
            <w:proofErr w:type="spell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тяженностью 1,978 км, на эти цели направлено 13,86 млн. рублей.</w:t>
            </w:r>
          </w:p>
          <w:p w:rsidR="004978EC" w:rsidRPr="004978EC" w:rsidRDefault="004978EC" w:rsidP="0049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 отремонтированы две дворовые территории, общей площадью 1361 кв. м.</w:t>
            </w:r>
          </w:p>
          <w:p w:rsidR="004978EC" w:rsidRPr="004978EC" w:rsidRDefault="004978EC" w:rsidP="0049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</w:t>
            </w:r>
            <w:proofErr w:type="gram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азвития общественной инфраструктуры, основанных на местных инициативах в 2018 году пятью поселениями района освоены</w:t>
            </w:r>
            <w:proofErr w:type="gram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размере 1 939 тыс. рублей. Поселения района учувствовали в конкурсном </w:t>
            </w:r>
            <w:proofErr w:type="gram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е</w:t>
            </w:r>
            <w:proofErr w:type="gram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планируемых к реализации в 2019 году, всего по району отобрано 33 проекта на общую сумму 13,829 млн. рублей. </w:t>
            </w:r>
          </w:p>
          <w:p w:rsidR="00487E56" w:rsidRPr="00B162DA" w:rsidRDefault="004978EC" w:rsidP="004978EC">
            <w:pPr>
              <w:spacing w:after="0" w:line="240" w:lineRule="auto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реализовано 14 проектов, направленных на повышение уровня комплексного обустройства населенных пунктов, расположенных в сельской местности, объектами социальной и инженерной </w:t>
            </w: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раструктуры на общую сумму 10,77 млн. рублей. Второй год подряд Мариинско-Посадское городское поселение является участником программы «Формирование современной городской среды». В 2018 году проведен ремонт пяти придомовых территорий и одной общественной, на эти цели направлено 7,5 млн. рублей. В 2019 году в рамках программы планируется к освоению 8,5 млн. рублей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и утверждены схема территориального пл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я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посадского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генеральные планы и правила землепользования по и застройки всех сельских поселений района. Завершена работа по установлению границ населенных пунктов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</w:tcPr>
          <w:p w:rsidR="00487E56" w:rsidRPr="00487E56" w:rsidRDefault="00487E56" w:rsidP="009A1C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ыми насаж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ми не рассчитан. </w:t>
            </w:r>
            <w:r w:rsidR="004978EC"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в рамках проведения Дня дерева в районе было посажено 8 000 шт. деревьев и 480 кустарников, 4500 кв. м цветников и 1900 кв. м газонов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не рассчитан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объеме финансирования, выделенного на благоустройство населенных пунктов из муниципального бюджета на 1 жителя, не представлена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231 объектов социально-культурной сферы оборудованы пандусами, поручнями, въездами в подъезды жилых домов для доступа в них инвалидов и престарелых граждан -187, что составляет 81%.</w:t>
            </w:r>
            <w:r w:rsidR="00A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CD0" w:rsidRPr="00A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Мариинско-Посадская центральная районная больница   активно внедрилась в  приоритетный  проект «Создание новой модели медицинской организации, оказывающей первичную медико-санитарную помощь». Благодаря дополнительному финансированию из республиканского бюджета в </w:t>
            </w:r>
            <w:proofErr w:type="gramStart"/>
            <w:r w:rsidR="00A52CD0" w:rsidRPr="00A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е</w:t>
            </w:r>
            <w:proofErr w:type="gramEnd"/>
            <w:r w:rsidR="00A52CD0" w:rsidRPr="00A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млн. рублей стало возможным обеспечить комфорт для пациентов в холле поликлиники, беспрепятственный доступ для инвалидов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487E56" w:rsidRPr="00487E56" w:rsidRDefault="00487E56" w:rsidP="006E0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правила содержания и эксплуатации детских игровых компл</w:t>
            </w:r>
            <w:r w:rsidR="00230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ов. Не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</w:t>
            </w:r>
            <w:r w:rsidR="006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 показатель обеспеченности придомовых террит</w:t>
            </w:r>
            <w:r w:rsidR="006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й детскими площадками. </w:t>
            </w:r>
            <w:r w:rsidR="006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домовых территориях установлены детские игровые и спортивные площадки, созданы зеленые зоны перед домами и во дворах, разбиты цветущие клумбы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487E56" w:rsidRPr="00487E56" w:rsidRDefault="00487E56" w:rsidP="00497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илось качество застройки населенных пунктов. </w:t>
            </w:r>
            <w:r w:rsidR="00A52CD0" w:rsidRPr="00A5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оду было </w:t>
            </w:r>
            <w:r w:rsid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монтировано 3 Дома культуры.</w:t>
            </w:r>
            <w:r w:rsidR="004978EC">
              <w:t xml:space="preserve"> </w:t>
            </w:r>
            <w:r w:rsidR="004978EC"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роду Мариинский Посад и вдоль местных автодорог обновлены автобусные остановочные павильоны. В городской черте вдоль дорог разбиты газоны, установлены цветочные вазоны. В исторической части города расширена пешеходная зона, также установлены цветочные вазоны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стоящее время на территории Мариинско-Посадского района находится свыше 50 памятников истории, культуры, археологии и природы. </w:t>
            </w:r>
            <w:r w:rsidR="004978EC"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дня в Мариинском Посаде находятся под охраной 38 исторических зданий различной балансовой принадлежности. Разработана программа по их сохранению и использованию. На зданиях установлены охранные доски, с балансодержателями оформлены охранные обязательства. Многие здания – памятники регулярно ремонтируются и реставрируются, на что привлекаются финансовые средства из различных источников. Ежегодно к празднику «</w:t>
            </w:r>
            <w:proofErr w:type="spellStart"/>
            <w:r w:rsidR="004978EC"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="004978EC"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ню города проводится ремонт фасадов зданий, благоустройство улиц в исторической части города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дно проводятся праздники «Проводы зимы»,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День города «Проводы березки», «Праздник Неп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на», «Посадские промыслы». Район принимает участие в туристических и спортивных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</w:tcPr>
          <w:p w:rsidR="00487E56" w:rsidRPr="00487E56" w:rsidRDefault="004978EC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в </w:t>
            </w:r>
            <w:proofErr w:type="gramStart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497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тся конкурс на лучшее озеленение и благоустройство населенных пунктов района. Материалы победителей районного конкурса направляются на республиканский конкурс. Во всех поселениях района разработаны и утверждены правила благоустройства населенных пунктов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ятия сферы торговли и услуг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Принимаются меры по реконструкции объектов торговли и услуг в соответствии с соврем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й, намеченные объемы строительства и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 объектов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едена подробная информация об объектах культуры и достопримечательностях. Традиционные места массовых гуляний - Площадь Культуры, Майская площадь, площадка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районе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о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лощадка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микрорайоне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завод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ощадь в селе Шоршелы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487E56" w:rsidRPr="00487E56" w:rsidRDefault="00487E56" w:rsidP="00840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сметно-финансовый расчет подготовки проведения Дня Республики, символика праздника. Отсутствуют предложения по подготовке объектов к пр</w:t>
            </w:r>
            <w:r w:rsidR="005A2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нованию Дня Республики в 20</w:t>
            </w:r>
            <w:r w:rsidR="00840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 </w:t>
            </w:r>
          </w:p>
        </w:tc>
      </w:tr>
    </w:tbl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. По </w:t>
      </w:r>
      <w:proofErr w:type="spellStart"/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оргаушскому</w:t>
      </w:r>
      <w:proofErr w:type="spellEnd"/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</w:p>
    <w:p w:rsidR="005A2E77" w:rsidRPr="00487E56" w:rsidRDefault="005A2E77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665D2" w:rsidRPr="00E77C25" w:rsidRDefault="005A2E77" w:rsidP="00E77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 представлен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65D2" w:rsidRPr="00487E56" w:rsidRDefault="000665D2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1FF0" w:rsidRDefault="00487E56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3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Порецкому району</w:t>
      </w:r>
    </w:p>
    <w:p w:rsidR="000665D2" w:rsidRPr="00487E56" w:rsidRDefault="000665D2" w:rsidP="00F86ED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B1FF0" w:rsidRDefault="00FB1FF0" w:rsidP="000665D2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F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 представлен, т.к. праздничные мероприятия, посвященные Дню Республики, на 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района </w:t>
      </w:r>
      <w:r w:rsidR="005A2E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</w:t>
      </w:r>
      <w:r w:rsidRPr="00FB1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0665D2" w:rsidRPr="00487E56" w:rsidRDefault="000665D2" w:rsidP="00FB1FF0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Default="00487E56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4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рмар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5A2E77" w:rsidRPr="00487E56" w:rsidRDefault="005A2E77" w:rsidP="00487E56">
      <w:pPr>
        <w:tabs>
          <w:tab w:val="center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22C7E" w:rsidRPr="00487E56" w:rsidRDefault="00E22C7E" w:rsidP="00E22C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материалы</w:t>
      </w:r>
      <w:r w:rsidR="00840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84048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69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условиям конкурса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те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ы содержат подробную информацию о существующем состоянии района, достигну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х успехах за последние годы в развитии общественной инфраструктуры, социально-экономическом развитии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386"/>
      </w:tblGrid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386" w:type="dxa"/>
            <w:shd w:val="clear" w:color="auto" w:fill="auto"/>
          </w:tcPr>
          <w:p w:rsidR="00E22C7E" w:rsidRPr="00913099" w:rsidRDefault="00BE3E7A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9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общий ввод жилья по </w:t>
            </w:r>
            <w:proofErr w:type="spellStart"/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у</w:t>
            </w:r>
            <w:proofErr w:type="spellEnd"/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9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="00E2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редств республиканского и районного бюджетов отремонтированы автомобильные дороги общего пользования местного значения в границах </w:t>
            </w:r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сумму 11,7 млн. </w:t>
            </w:r>
            <w:proofErr w:type="spellStart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границах населенных пунктов отремонтировано 4,236 км на сумму 5,8 </w:t>
            </w:r>
            <w:proofErr w:type="spellStart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13099" w:rsidRDefault="00004CAD" w:rsidP="0000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ы работы по капитальному ремонту 7 дворов и устройству 3 проезд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ам на 1,2 млн. руб. В 2018 г. прошли конкурсный отбор и реализованы 16 проектов развития общественной инфраструктуры, основанных на местных инициативах. В рамках программы «Формирование комфортной городской среды» 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ы работы по благоустройству прилегающей территории купели </w:t>
            </w:r>
            <w:proofErr w:type="spellStart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си</w:t>
            </w:r>
            <w:proofErr w:type="spellEnd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лагоустройство дворовой территории дома № 8 по ул. Молодежная п. Урмары, реконструкция центрального парка п. Урмары (1 этап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3E7A" w:rsidRPr="00913099" w:rsidRDefault="00BE3E7A" w:rsidP="00004C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. проведена работа по строительству объекта газоснабжения ул. Церковная в д. Старые Урмары протяженностью 2.4 км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ального планирования муниципальных районов, генеральных планов поселений и генеральных планов городских округов), утвержденных правил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пользования и застройки, правил благоустройства и другой нормативно-правовой документации, ре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ьных образований</w:t>
            </w:r>
          </w:p>
        </w:tc>
        <w:tc>
          <w:tcPr>
            <w:tcW w:w="5386" w:type="dxa"/>
          </w:tcPr>
          <w:p w:rsidR="00E22C7E" w:rsidRPr="00487E56" w:rsidRDefault="00E22C7E" w:rsidP="0091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и утверждены схема территориального пл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ования района, генеральные планы и правила зе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пользования и застройки всех поселений района, 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лагоустройства населенных пунктов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аниям)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280126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человека в районе приходится 61,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, в пос. Урмары – 32,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жегодно весной и осенью проводится посадка деревьев и кустарников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840489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004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яженность автомобильных дорог Урмарского района составляет 174,5 км. 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еленных пунктах района дороги с твердым покрытием составляют 15%, в пос. Урмары доля дорог с твердым покрытием составляет 46%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(фактическое выд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редств из всех источников на одного жителя на проведение работ по благоу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86" w:type="dxa"/>
            <w:shd w:val="clear" w:color="auto" w:fill="auto"/>
          </w:tcPr>
          <w:p w:rsidR="00E22C7E" w:rsidRPr="00487E56" w:rsidRDefault="00BE3E7A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улучшения архитектурного облика населенных пунктов производится ремонт фасадов жилых домов муниципального жилфонда, административных и общественных зданий. </w:t>
            </w:r>
            <w:r w:rsidR="00E22C7E" w:rsidRPr="004E4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выделенный на 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населенных пунктов из муниципального бюджета на 1 жителя не рас</w:t>
            </w:r>
            <w:r w:rsidR="00E22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22C7E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386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и реконструкции   вводятся в эксплуатацию с учетом требований доступности ин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дов к объектам социальной инфраструктуры.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ля инвалидов имеется в 56% </w:t>
            </w:r>
            <w:proofErr w:type="gramStart"/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  <w:proofErr w:type="gramEnd"/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6" w:type="dxa"/>
          </w:tcPr>
          <w:p w:rsidR="00E22C7E" w:rsidRPr="00487E56" w:rsidRDefault="00E22C7E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ыми площадками </w:t>
            </w:r>
            <w:r w:rsidR="0001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ыведена. 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поселении проведен ремонт дворовых территорий, ремонт детских площадок, установка малых архитектурных форм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ксов или отдельных зданий</w:t>
            </w:r>
          </w:p>
        </w:tc>
        <w:tc>
          <w:tcPr>
            <w:tcW w:w="5386" w:type="dxa"/>
          </w:tcPr>
          <w:p w:rsidR="00E22C7E" w:rsidRPr="00487E56" w:rsidRDefault="00016055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1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Построены современные детские игровые площадки, выполняются работы по благоустрой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386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е активно ведется работа по сохранению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. На террит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района действуют музеи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386" w:type="dxa"/>
          </w:tcPr>
          <w:p w:rsidR="00E22C7E" w:rsidRPr="00487E56" w:rsidRDefault="00E22C7E" w:rsidP="0001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выставки народного творчеств</w:t>
            </w:r>
            <w:r w:rsidR="0001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 традиционных мероприятиях.</w:t>
            </w:r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 массово проходят спортивные мероприятия на праздниках проводы «Русской зимы», «Песни труда и спорта – </w:t>
            </w:r>
            <w:proofErr w:type="spellStart"/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="00FA1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Лыжня России», «Кросс Нации», «День физкультурника», где принимают участие более 300 участников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качества застройки,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386" w:type="dxa"/>
          </w:tcPr>
          <w:p w:rsidR="00E22C7E" w:rsidRPr="00487E56" w:rsidRDefault="00FA13DC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участвует в республикан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территории района проводятся конкурсы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качества застройки, благоустройству и озеленению населенных пунктов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организаций сферы торговли и услуг установленным стандартам и н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386" w:type="dxa"/>
          </w:tcPr>
          <w:p w:rsidR="00E22C7E" w:rsidRPr="00487E56" w:rsidRDefault="00E22C7E" w:rsidP="00913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имеются 2</w:t>
            </w:r>
            <w:r w:rsidR="00913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е точки.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слуг со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тствуют установленным стандартам и нормам. Адм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страцией района принимаются меры по реконстру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объектов торговли и услуг в соответствии с совр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ми архитектурными требованиями.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386" w:type="dxa"/>
          </w:tcPr>
          <w:p w:rsidR="00E22C7E" w:rsidRPr="00487E56" w:rsidRDefault="00E22C7E" w:rsidP="002801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ъектов культуры и спорта позволяют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овывать  выставки, ярмарки  и другие массовые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ият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слугам занимающихся физической культурой и спортом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</w:t>
            </w:r>
            <w:r w:rsidR="00280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х сооружений. </w:t>
            </w:r>
          </w:p>
        </w:tc>
      </w:tr>
      <w:tr w:rsidR="00E22C7E" w:rsidRPr="00487E56" w:rsidTr="007B7F30">
        <w:tc>
          <w:tcPr>
            <w:tcW w:w="4361" w:type="dxa"/>
          </w:tcPr>
          <w:p w:rsidR="00E22C7E" w:rsidRPr="00487E56" w:rsidRDefault="00E22C7E" w:rsidP="00E22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ьность и значимость проекта программы прове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386" w:type="dxa"/>
          </w:tcPr>
          <w:p w:rsidR="00E22C7E" w:rsidRPr="00487E56" w:rsidRDefault="00016055" w:rsidP="00BE3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а</w:t>
            </w:r>
            <w:proofErr w:type="gramEnd"/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-схема про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чных мероприятий Дня Республики 20</w:t>
            </w:r>
            <w:r w:rsidR="00BE3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р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. Не представлена концепция и план мероприятий праздничных мероприятий.</w:t>
            </w:r>
          </w:p>
        </w:tc>
      </w:tr>
    </w:tbl>
    <w:p w:rsidR="00487E56" w:rsidRPr="00487E56" w:rsidRDefault="00487E56" w:rsidP="00487E56">
      <w:pPr>
        <w:spacing w:after="0" w:line="240" w:lineRule="auto"/>
        <w:ind w:firstLine="748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86ED2" w:rsidRDefault="00487E56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</w:t>
      </w:r>
      <w:r w:rsidRPr="00487E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ивиль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F86E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Default="00994373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 представлен</w:t>
      </w:r>
      <w:r w:rsidR="00487E56"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94373" w:rsidRDefault="00994373" w:rsidP="00487E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373" w:rsidRDefault="00994373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6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Чебоксарскому району</w:t>
      </w:r>
    </w:p>
    <w:p w:rsidR="00424708" w:rsidRDefault="00424708" w:rsidP="0099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94373" w:rsidRPr="00487E56" w:rsidRDefault="00424708" w:rsidP="00424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й материал соответствует условиям конкурса. Представлена информация о районе. Имеется информация о достигнутых успехах в социально-экономическом развитии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ы проект программы проведения праздничный мероприятий, символика и сметно-финансовый расчет на проведение Дня Республики в 2020 году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введенного жилья в 2018 г. составила 21766 кв. м. (в том числе ИЖС – 19396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 капитальный ремонт 23 домов на сумму 26,7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019 году планируется проведение ремонтных работ в 9 домах.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 населенных пунктах реализована программа комфортная городская среда. Благоустроены 5 дворовых территорий и 3 общественных пространств, на что выделено около 21 млн. руб.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шести детей-сирот приобретены благоустроенные жилые помещения.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молодые семьи получили свидетельства на приобретение жилого помещения или строительство индивидуального жилого дома. </w:t>
            </w:r>
          </w:p>
          <w:p w:rsidR="00397121" w:rsidRPr="00397121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многодетным семьям предоставлены земельные участки бесплатно (По состоянию на 1 января 2019 г. для получения земельных участков поставлено на учет 964 многодетные 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и, из них получили земельные участки - 762 (79%) семьи)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487E56" w:rsidRPr="00487E56" w:rsidRDefault="00424708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и утверждены схема территориального планирования Чебоксарского района, генеральные планы и правила землепользования и застройки всех сельских поселений района. 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</w:tcPr>
          <w:p w:rsidR="00487E56" w:rsidRPr="00487E56" w:rsidRDefault="00424708" w:rsidP="00487E56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  зелеными насаждениями на одного жителя района составляет 12,7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рматив на одного человека не менее 12,0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</w:tcPr>
          <w:p w:rsidR="00487E56" w:rsidRDefault="00424708" w:rsidP="0039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ые сети с твердым покрытием в населенных пунктах составляют 27 % от общей протяженности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86C64" w:rsidRPr="00186C64" w:rsidRDefault="00186C64" w:rsidP="00397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всего на дорожную деятельность направлено 36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емонтировано 48 км дорог на сумму 2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на благоустройство и озеленение из всех источников финансирования за 2018 год составило 425,0 рублей на одного жителя, по сравнению с 2017 г. - 101%.</w:t>
            </w:r>
          </w:p>
          <w:p w:rsidR="00487E56" w:rsidRPr="00487E56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ако в связи с переводом уличного освещения в некоторых сельских поселениях на энергосберегающие лампы, фактическое выделение денежных  средств на одного жителя на другие виды благоустройства  выросло более чем на 101%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социальной и производственной инфраструктуры и улично-дорожной сети соответствуют условиям доступности  инвалидов и других маломобильных групп. Подъезды жилых домов, в которых проживают люди с ограниченными возможностями, оборудованы пандусами.</w:t>
            </w:r>
          </w:p>
          <w:p w:rsidR="00487E56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объекты капитального строительства вводятся в эксплуатацию с учетом требований доступности инвалидов к о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ам социальной инфраструктуры. 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новых многоквартирных домов осуществляется только при 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ии  объектов доступной среды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487E56" w:rsidRPr="00487E56" w:rsidRDefault="00424708" w:rsidP="009E09E9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я обеспечены игровыми площадками для детей дошкольного и младшего школьного возраста не менее 0,7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нятия физической культурой не менее 2,0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ции территории и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487E56" w:rsidRPr="00487E56" w:rsidRDefault="00424708" w:rsidP="00487E56">
            <w:pPr>
              <w:tabs>
                <w:tab w:val="left" w:pos="0"/>
                <w:tab w:val="left" w:pos="54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илось качество застройки населенных пунктов. Выполняются работы по 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и озеленению населенных пунктов, строятся современные объекты торговли, придорожного сервиса, жилые дома и др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F86ED2" w:rsidRPr="00487E56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Чебоксарского района находится 19 памятников истории и археологии. Постоянно ведутся работы по сохранению </w:t>
            </w: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 восстанавливаются памятники истории и архитектуры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праздники «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воды зимы», «Масленица», Дни деревни, «Свеча памяти», «Танцуй, пока молодой!», «Лыжня России», «Спортивное долголетие» и др.</w:t>
            </w:r>
            <w:proofErr w:type="gramEnd"/>
          </w:p>
          <w:p w:rsidR="00487E56" w:rsidRPr="00487E56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оекта «Время отдыхать в Чувашии» жители Чувашии имели возможность на один день совершить путешествие в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зиму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пециально для этого  в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комплексе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ни Малый Сундырь Чебоксарского района для гостей и местных жителей была подготовлена насыщенная новогодняя программа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ы на уровне администрации района и сельских поселений: на лучший населенный пункт, на лучшую образцовую улицу, на лучший дом образцового индивидуального хозяйства. Администрация района участвует в республиканских </w:t>
            </w:r>
            <w:proofErr w:type="gram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Минстроем Чувашии и Минсельхозом Чувашии.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конкурса на звание «Самое благоустроенное городское (сельское) поселение Чувашии» за 2014 год, которое проводится Министерством строительства, архитектуры и жилищно-коммунального хозяйства Чувашской Республики три сельских поселения района  были удостоены призовых мест: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II категории (сельские поселения с населением от 5 тыс. человек и более)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гесьское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заняло первое место;</w:t>
            </w:r>
          </w:p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III категории (сельские поселения с населением от 3 до 5 тыс. человек)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шаушское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 заняло второе место;</w:t>
            </w:r>
          </w:p>
          <w:p w:rsidR="00487E56" w:rsidRPr="00487E56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IV категории (сельские поселения с населением до 3 тыс. человек) </w:t>
            </w:r>
            <w:proofErr w:type="spellStart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ял</w:t>
            </w:r>
            <w:proofErr w:type="spellEnd"/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кровское сельское поселение заняло первое место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24708" w:rsidRPr="00424708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сферы торговли 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г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т 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м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м и нормам. 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   района    принимаются меры по реконструкции объектов</w:t>
            </w:r>
          </w:p>
          <w:p w:rsidR="00487E56" w:rsidRPr="00487E56" w:rsidRDefault="00424708" w:rsidP="00424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конструкции объектов торгов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в соответствии с современ</w:t>
            </w:r>
            <w:r w:rsidRPr="00424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архитектурными требованиями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и качество объектов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487E56" w:rsidRPr="00487E56" w:rsidRDefault="00186C64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онные места массовых гуляний – </w:t>
            </w:r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тральная площадь </w:t>
            </w:r>
            <w:proofErr w:type="spellStart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еси</w:t>
            </w:r>
            <w:proofErr w:type="spellEnd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СК «</w:t>
            </w:r>
            <w:proofErr w:type="spellStart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п</w:t>
            </w:r>
            <w:proofErr w:type="spellEnd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стадион ФСК «</w:t>
            </w:r>
            <w:proofErr w:type="spellStart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п</w:t>
            </w:r>
            <w:proofErr w:type="spellEnd"/>
            <w:r w:rsidRP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487E56" w:rsidRPr="00487E56" w:rsidRDefault="00487E56" w:rsidP="00186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концепция</w:t>
            </w:r>
            <w:r w:rsid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мблема, проект программы проведения мероприятий</w:t>
            </w:r>
            <w:r w:rsidR="00F20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</w:t>
            </w:r>
            <w:r w:rsidR="00186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метно-финансовый расчет на подготовку проведения Дня Республики в 2020 году.</w:t>
            </w:r>
          </w:p>
        </w:tc>
      </w:tr>
    </w:tbl>
    <w:p w:rsidR="00755478" w:rsidRPr="00487E56" w:rsidRDefault="00755478" w:rsidP="00A57AF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87E56" w:rsidRDefault="00487E56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7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емуршин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району</w:t>
      </w:r>
    </w:p>
    <w:p w:rsidR="00BB0E39" w:rsidRPr="00487E56" w:rsidRDefault="00BB0E39" w:rsidP="00487E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Default="00BB0E39" w:rsidP="00A57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 представлен.</w:t>
      </w:r>
    </w:p>
    <w:p w:rsidR="00A57AF9" w:rsidRPr="00A57AF9" w:rsidRDefault="00A57AF9" w:rsidP="00A57A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8. 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Шумерлин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BB0E39" w:rsidRDefault="00BB0E39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478" w:rsidRPr="00755478" w:rsidRDefault="00A57AF9" w:rsidP="00755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в </w:t>
      </w:r>
      <w:proofErr w:type="gramStart"/>
      <w:r w:rsidRPr="00A57AF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A5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</w:t>
      </w:r>
      <w:r w:rsidR="00755478" w:rsidRP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ём содержится </w:t>
      </w:r>
      <w:r w:rsid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правка о </w:t>
      </w:r>
      <w:proofErr w:type="spellStart"/>
      <w:r w:rsid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</w:t>
      </w:r>
      <w:r w:rsidR="00755478" w:rsidRP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остигнутых успехах в социально-экономическом развитии района.</w:t>
      </w:r>
      <w:r w:rsidR="00755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подробная концепция празднования Дня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5"/>
        <w:gridCol w:w="5044"/>
      </w:tblGrid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го округа</w:t>
            </w:r>
          </w:p>
        </w:tc>
        <w:tc>
          <w:tcPr>
            <w:tcW w:w="5044" w:type="dxa"/>
          </w:tcPr>
          <w:p w:rsidR="00755478" w:rsidRPr="00755478" w:rsidRDefault="00755478" w:rsidP="0056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од жиль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</w:t>
            </w:r>
            <w:proofErr w:type="spell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со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2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производства  сельскохозяйственной продукции во всех категориях хозяйств района в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остав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, индек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3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 </w:t>
            </w:r>
            <w:r w:rsidR="0056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18 год 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ъем инвестиций в основной капитал за счет всех источников финансирования составил </w:t>
            </w:r>
            <w:r w:rsidR="0056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лей. </w:t>
            </w:r>
            <w:r w:rsidR="0056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«Республиканской программы капитального ремонта общего имущества в многоквартирных домах, расположенных на территории Чувашской Республики, на 2014-2043 годы</w:t>
            </w:r>
            <w:r w:rsidR="007B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2018 г. выполнен капитальный ремонт кровли дома в с. Русские Алгаши. </w:t>
            </w:r>
            <w:proofErr w:type="gramStart"/>
            <w:r w:rsidR="007B5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й капитальный ремонт многоквартирных домов запланирован на 2021 г. В рамках реализации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2018 г. выдано 5 свидетельств о праве на социальную выплату на строительство (приобретение) жилых помещений на сумму 3,10905 млн. руб.</w:t>
            </w:r>
            <w:proofErr w:type="gramEnd"/>
          </w:p>
          <w:p w:rsidR="00755478" w:rsidRPr="00755478" w:rsidRDefault="007B5892" w:rsidP="007B5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выполнен ремонт участков автомобильных дорог общего пользования местного значения, являющихся муниципальной </w:t>
            </w:r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ю </w:t>
            </w:r>
            <w:proofErr w:type="spellStart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бщей </w:t>
            </w:r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ю 2,433 км. В 2018 г. был выполнен ремонт дворовой территории многоквартирных домов в Русско-</w:t>
            </w:r>
            <w:proofErr w:type="spellStart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ашинском</w:t>
            </w:r>
            <w:proofErr w:type="spellEnd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в п. Речной ул. Кирова, д.2 и ул. Кирова, д.4, а также был отремонтирован прое</w:t>
            </w:r>
            <w:proofErr w:type="gramStart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 к дв</w:t>
            </w:r>
            <w:proofErr w:type="gramEnd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вым территориям данных многоквартирных домов. В рамках реализации </w:t>
            </w:r>
            <w:proofErr w:type="gramStart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в развития общественной инфраструктуры, основанных на местных инициативах выполнено</w:t>
            </w:r>
            <w:proofErr w:type="gramEnd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грунтовых дорог с устройством щебеночного покрытия на 7 объектах, протяженностью 5,45 км, на общую сумму 8487,228 тыс. руб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ального планирования (схем террит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ментирующей градостроительную дея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на территории муниципальных образований</w:t>
            </w:r>
          </w:p>
        </w:tc>
        <w:tc>
          <w:tcPr>
            <w:tcW w:w="5044" w:type="dxa"/>
          </w:tcPr>
          <w:p w:rsidR="00755478" w:rsidRPr="00755478" w:rsidRDefault="00755478" w:rsidP="0083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схема территориального планирования района, правила землепользования и застройки, правила благоустройства, генеральные планы всех сельских поселений </w:t>
            </w:r>
            <w:proofErr w:type="spellStart"/>
            <w:r w:rsidR="0083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дениями (</w:t>
            </w:r>
            <w:proofErr w:type="spell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ваниям)</w:t>
            </w:r>
          </w:p>
        </w:tc>
        <w:tc>
          <w:tcPr>
            <w:tcW w:w="5044" w:type="dxa"/>
          </w:tcPr>
          <w:p w:rsidR="00755478" w:rsidRPr="00834588" w:rsidRDefault="00A57AF9" w:rsidP="00A57A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</w:t>
            </w:r>
            <w:r w:rsidR="00755478"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55478"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зелеными насаждениями 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044" w:type="dxa"/>
          </w:tcPr>
          <w:p w:rsidR="00755478" w:rsidRPr="0083458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-дорожной сети твер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 покрытием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щей протяженности улично-до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й сети не представлен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(фактическое выдел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редств из всех источников на одного жителя на проведение работ по благоус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</w:t>
            </w:r>
            <w:proofErr w:type="spell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044" w:type="dxa"/>
          </w:tcPr>
          <w:p w:rsidR="00755478" w:rsidRPr="0083458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деленных средств из мест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а на бла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о не рассчитан. Показатель на одного жителя не представлен.</w:t>
            </w:r>
          </w:p>
        </w:tc>
      </w:tr>
      <w:tr w:rsidR="00755478" w:rsidRPr="00755478" w:rsidTr="00755478">
        <w:trPr>
          <w:trHeight w:val="1577"/>
        </w:trPr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и других маломобильных групп насел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  <w:tc>
          <w:tcPr>
            <w:tcW w:w="5044" w:type="dxa"/>
          </w:tcPr>
          <w:p w:rsidR="00755478" w:rsidRPr="00D80C8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тся работы по приспособлению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оциальной и производст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нфраструктуры, улично-дорожной сети для доступа инвалидов и других маломобильных групп населения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и игровыми и спортивными пл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адками (по отношению к нормативным  требованиям в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44" w:type="dxa"/>
          </w:tcPr>
          <w:p w:rsidR="00755478" w:rsidRPr="00D80C8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иторий площадками отсутствует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наличие современных архитек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044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илось качество застройки населенных пунктов. Построены современные детские игровые площадки, выполняются работы по благоустройству и озеленению населенных пунктов, строятся современные объекты торговли, придорожного сервиса, жилые дома 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др. 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ного наследия</w:t>
            </w:r>
          </w:p>
        </w:tc>
        <w:tc>
          <w:tcPr>
            <w:tcW w:w="5044" w:type="dxa"/>
          </w:tcPr>
          <w:p w:rsidR="00755478" w:rsidRPr="00755478" w:rsidRDefault="00834588" w:rsidP="00834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расположены памятники природы группа озер и боло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у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орфяные болота «Большое Сосновое и</w:t>
            </w:r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дорожное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в 2010 г. организован Государственный природный заповедник «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ашкинский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амятников истории на территории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емало. Изученные места занесены в список археологических памятников. Одним из памятников раннего железного века является городище «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а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</w:t>
            </w:r>
            <w:proofErr w:type="spellEnd"/>
            <w:proofErr w:type="gram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яемй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м. На территории района действуют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рский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мориальный комплекс «Музей И.Н. Ульянова», Частный этнографический музей верховых чувашей А.Н.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ндаева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рковь Покрова Пресвятой Богородицы в </w:t>
            </w:r>
            <w:proofErr w:type="spell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Х</w:t>
            </w:r>
            <w:proofErr w:type="gram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ары</w:t>
            </w:r>
            <w:proofErr w:type="spellEnd"/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вляющаяся историческим памятником</w:t>
            </w:r>
            <w:r w:rsidR="0097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ам Воздвижения Креста, Храм в честь иконы Божией Матери «Казанская», святой источник «студеный» колодец</w:t>
            </w:r>
            <w:r w:rsidR="00AA6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дминистрацией района постоянно в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тся работы по сохранению </w:t>
            </w:r>
            <w:proofErr w:type="gramStart"/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наследия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, спортивных и других мероприятий</w:t>
            </w:r>
          </w:p>
        </w:tc>
        <w:tc>
          <w:tcPr>
            <w:tcW w:w="5044" w:type="dxa"/>
          </w:tcPr>
          <w:p w:rsidR="00755478" w:rsidRPr="00975C7E" w:rsidRDefault="00975C7E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м стало проведение в районе чемпионатов и кубков Чувашской Республики по велоспорту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атло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районных соревнований по футболу памяти Кавалера ордена Мужества Петра Романова, летних районны</w:t>
            </w:r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ельских спортивных игр на кубок главы </w:t>
            </w:r>
            <w:proofErr w:type="spellStart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спортивных праздников «День Физкультурника», «Спортивная семья», праздник песни, труда и спорта «</w:t>
            </w:r>
            <w:proofErr w:type="spellStart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их массовых соревнований «Лыжня России», «Кросс нации», проведение межрегиональных фестивалей-конкурсов для фольклорных и творческих коллективов.</w:t>
            </w:r>
            <w:proofErr w:type="gramEnd"/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ш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 и оз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</w:t>
            </w:r>
          </w:p>
        </w:tc>
        <w:tc>
          <w:tcPr>
            <w:tcW w:w="5044" w:type="dxa"/>
          </w:tcPr>
          <w:p w:rsidR="00755478" w:rsidRPr="0075547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 участвует в республиканских </w:t>
            </w:r>
            <w:proofErr w:type="gramStart"/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ерритории района проводятся конкурсы по повышению качества застройки, благоустройству и озеленению населенных пунктов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м, а также современным архитектурным требов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044" w:type="dxa"/>
          </w:tcPr>
          <w:p w:rsidR="00755478" w:rsidRPr="00755478" w:rsidRDefault="00565430" w:rsidP="0056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ой торговли с торговой площадью 1890,7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 АЗС, 1 ГАЗС, 8 объектов общественного питания, 1 объект по оказанию бытовых услуг населению, 1 гостиница, 1 ремонт одежды</w:t>
            </w:r>
            <w:r w:rsidR="00755478"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 потребительского рынка развивается интенсивно: расширяется перечень оказываемых услуг, проводятся реконструкции предприятий, обновляется их материально-техническая баз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аиваются прилегающие территории.</w:t>
            </w:r>
          </w:p>
        </w:tc>
      </w:tr>
      <w:tr w:rsidR="00755478" w:rsidRPr="00755478" w:rsidTr="00755478"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уры, сп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меро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044" w:type="dxa"/>
          </w:tcPr>
          <w:p w:rsidR="00755478" w:rsidRPr="00755478" w:rsidRDefault="00A57AF9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тся работы по сохранению </w:t>
            </w:r>
            <w:proofErr w:type="gramStart"/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A57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 восстанавливаются памятники истории и архитектуры.</w:t>
            </w:r>
          </w:p>
        </w:tc>
      </w:tr>
      <w:tr w:rsidR="00755478" w:rsidRPr="00755478" w:rsidTr="00755478">
        <w:trPr>
          <w:trHeight w:val="737"/>
        </w:trPr>
        <w:tc>
          <w:tcPr>
            <w:tcW w:w="4595" w:type="dxa"/>
          </w:tcPr>
          <w:p w:rsidR="00755478" w:rsidRPr="00755478" w:rsidRDefault="00755478" w:rsidP="00755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зна и привлекательность, актуальность и значимость проекта программы проведе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праздничных мероприятий, проводи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х в </w:t>
            </w:r>
            <w:proofErr w:type="gramStart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044" w:type="dxa"/>
          </w:tcPr>
          <w:p w:rsidR="00755478" w:rsidRPr="00755478" w:rsidRDefault="00755478" w:rsidP="006B2B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главная идея праздника </w:t>
            </w:r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летие со дня основания Чувашской </w:t>
            </w:r>
            <w:proofErr w:type="gramStart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й</w:t>
            </w:r>
            <w:proofErr w:type="gramEnd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 85-летие </w:t>
            </w:r>
            <w:proofErr w:type="spellStart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="003B7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олагается, что 23.06 в </w:t>
            </w:r>
            <w:proofErr w:type="spell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ванском</w:t>
            </w:r>
            <w:proofErr w:type="spell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  <w:proofErr w:type="gram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proofErr w:type="gram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йдет фестиваль дружбы «Истоки </w:t>
            </w:r>
            <w:proofErr w:type="spell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я</w:t>
            </w:r>
            <w:proofErr w:type="spell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 </w:t>
            </w:r>
            <w:proofErr w:type="spell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ханском</w:t>
            </w:r>
            <w:proofErr w:type="spell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состоится Летняя спартакиада и велогонка «Время вперед», 24 июня в </w:t>
            </w:r>
            <w:proofErr w:type="spell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м</w:t>
            </w:r>
            <w:proofErr w:type="spell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пройдет основное мероприятие празднования Дня Республики. Программа зрелищного широкомасштабного праздника включает несколько интерактивных площадок и пройдет в </w:t>
            </w:r>
            <w:proofErr w:type="gramStart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м</w:t>
            </w:r>
            <w:proofErr w:type="gramEnd"/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те.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грамме праздничных мероприятий даны предложения по организации и проведении культурно-массовых и спортивных мероприятий, по ор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и музейных выставок и стендов, выставок-ярмарок-продажи продукции предприятий района и из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й мастеров народного художественного промысла. Пред</w:t>
            </w:r>
            <w:r w:rsidR="006B2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сметно-финансовый расчет на подготовку и проведения Дня Республики в 2020 году</w:t>
            </w:r>
            <w:r w:rsidRPr="00755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87E56" w:rsidRP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87E56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9. </w:t>
      </w: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дрин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487E56" w:rsidRDefault="00487E56" w:rsidP="00487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</w:t>
      </w:r>
      <w:r w:rsidR="00E03807" w:rsidRPr="00E03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содержит информацию о существующем состоянии района, достигнутых успехах за последние годы в развитии общественной инфраструктуры, с</w:t>
      </w:r>
      <w:r w:rsidR="00BB0E3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ом развитии, информационных технологий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487E56" w:rsidRPr="00487E56" w:rsidTr="00F600DC">
        <w:trPr>
          <w:trHeight w:val="835"/>
        </w:trPr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</w:tcPr>
          <w:p w:rsidR="00487E56" w:rsidRPr="004B14A7" w:rsidRDefault="00E03807" w:rsidP="00BB0E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ведено в эксплуатацию 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,44</w:t>
            </w:r>
            <w:r w:rsidR="00F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.</w:t>
            </w:r>
            <w:r w:rsidR="008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201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</w:t>
            </w:r>
            <w:proofErr w:type="gramStart"/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а направлена на поддержание эксплуатационного состояния автодорог посредством работ по содержанию и ремонту. </w:t>
            </w:r>
            <w:r w:rsidR="0022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на осуществление дорожной деятельности по местной сети а/д выделены финансовые средства в размере 49152,637 </w:t>
            </w:r>
            <w:proofErr w:type="spellStart"/>
            <w:r w:rsidR="0022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gramStart"/>
            <w:r w:rsidR="0022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-2019г. ведется строительство начальной школы в г. Ядрин на 300 мест.</w:t>
            </w:r>
          </w:p>
        </w:tc>
      </w:tr>
      <w:tr w:rsidR="00487E56" w:rsidRPr="00487E56" w:rsidTr="00BD2175">
        <w:tc>
          <w:tcPr>
            <w:tcW w:w="4361" w:type="dxa"/>
          </w:tcPr>
          <w:p w:rsidR="00F86ED2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</w:tcPr>
          <w:p w:rsid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 и утверждены схема территориального планирования района, генеральные планы, Правила землепользования и застройки всех поселений, генеральные схемы санитарной очистки территорий, </w:t>
            </w:r>
            <w:r w:rsidR="00F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ы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нормативы градостроительного проектирования</w:t>
            </w:r>
            <w:r w:rsidR="00F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 сельских поселени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F86ED2" w:rsidRPr="00487E56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населения зеленными насажд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(на одного жителя)  не рассчитан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F86E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дорожной сети </w:t>
            </w:r>
            <w:r w:rsidR="00F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составляет 576,343 км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твердым покрытием составляет </w:t>
            </w:r>
            <w:r w:rsidR="00E0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27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из всех источников на одного жителя на проведение работ по благоустройству не рассчитан.</w:t>
            </w:r>
            <w:r w:rsidR="00815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0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проведения мероприятий по благоустройству и озеленению в 2018 г. проведены следующие виды работ: посажено 5,7 тыс. деревьев и кустарников, заложено 8 новых аллей, парков, садов и других зеленых зон; реконструировано 12 ранее существующих парков, разбито 2 тыс. цветников и 3 тыс. </w:t>
            </w:r>
            <w:proofErr w:type="spellStart"/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онов, обустроено 7 родников, отреставрировано 35 малых архитектурных форм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</w:tcPr>
          <w:p w:rsidR="00487E56" w:rsidRPr="00487E56" w:rsidRDefault="00487E56" w:rsidP="00C9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</w:t>
            </w:r>
            <w:r w:rsidR="00C97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, доступных для инвалидов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  <w:r w:rsidR="00036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иторий детскими  площадками не выведен.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н</w:t>
            </w:r>
            <w:proofErr w:type="spellEnd"/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тся 8 спортивных залов, 4 комплексных спортивных площадки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</w:tcPr>
          <w:p w:rsidR="00487E56" w:rsidRPr="00487E56" w:rsidRDefault="00487E56" w:rsidP="00C97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атериалах представлены сведения об улучшении качества застройки  насел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пунктов. Построены современные детские игровые площадки, выполняются работы по благоустройству и озеленению населенных пунктов, строятся современные объекты торговли, придорожного сервиса, жилые дома и др. 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илось много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но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рических памятников и на каждое историческое здание была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а учетно-инвентаризационная карта-паспорт с историко-архитектурной и градостроительной оценкой. 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стоящее время взяты под охрану, как отдельные памятники, так и вся историческая часть города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информация о проводимых на территории района культурно-массовых, спортивных мероприятиях.  Наиболее значимыми являются праздники «Масленица», «Традиции живая нить», «Хрустальный башмачок»,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День Нептуна» и конноспортивный празд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B14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конкурсы по номинациям: благоустроенный мик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йон, двор, улица, дом. </w:t>
            </w:r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различные акции по благоустройству и озеленению: Всероссийский экологический субботник «Зеленая </w:t>
            </w:r>
            <w:proofErr w:type="spellStart"/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сия</w:t>
            </w:r>
            <w:proofErr w:type="spellEnd"/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ий день посадки леса, акция «Живи лес», акция «Посади дерево и сохрани его»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</w:tcPr>
          <w:p w:rsidR="00487E56" w:rsidRPr="00487E56" w:rsidRDefault="00AF2ED8" w:rsidP="00277E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озничной торговли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ектов общественного питания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по оказ</w:t>
            </w:r>
            <w:r w:rsidR="00277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ю бытовых услуг населению, 41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дорожного сервиса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приятия сферы торговли и услуг соответствуют ус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овленным стандартам и нормам, современным архи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ктурным требованиям. 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</w:tcPr>
          <w:p w:rsidR="00487E56" w:rsidRPr="00487E56" w:rsidRDefault="00487E56" w:rsidP="00FD6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 и спорта 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воляет организовывать выставки, ярмарки  и другие массовые мероприятий. </w:t>
            </w:r>
            <w:r w:rsidR="00FD6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мест, предназначенных для массовых гуляний.</w:t>
            </w:r>
          </w:p>
        </w:tc>
      </w:tr>
      <w:tr w:rsidR="00487E56" w:rsidRPr="00487E56" w:rsidTr="00BD2175">
        <w:tc>
          <w:tcPr>
            <w:tcW w:w="4361" w:type="dxa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</w:tcPr>
          <w:p w:rsidR="00487E56" w:rsidRPr="00487E56" w:rsidRDefault="00FD697F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роект п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 основных праздничных мероприя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. Главная идея праздника – сохранение межнационального мира, согласия, сохранение культурного наследия и дальнейшее развитие дружбы между чувашским и русским народами, национальной самобытности, традиционной национальной культуры под девизом «Через культуру – к согласию народов». Предложена символика праздника.</w:t>
            </w:r>
          </w:p>
        </w:tc>
      </w:tr>
    </w:tbl>
    <w:p w:rsidR="00487E56" w:rsidRPr="00487E56" w:rsidRDefault="00487E56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87E56" w:rsidRDefault="00487E56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0. По </w:t>
      </w:r>
      <w:proofErr w:type="spellStart"/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льчикскому</w:t>
      </w:r>
      <w:proofErr w:type="spellEnd"/>
      <w:r w:rsidRPr="00487E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айону</w:t>
      </w:r>
    </w:p>
    <w:p w:rsidR="000665D2" w:rsidRPr="00487E56" w:rsidRDefault="000665D2" w:rsidP="00487E56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487E56" w:rsidRPr="00487E56" w:rsidRDefault="00487E56" w:rsidP="00487E56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</w:t>
      </w:r>
      <w:r w:rsidR="000365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некрасочный</w:t>
      </w: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материалах имеются общие сведения о </w:t>
      </w:r>
      <w:proofErr w:type="spell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Яльчикском</w:t>
      </w:r>
      <w:proofErr w:type="spell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ическом развитии. Имеется информация о культуре и достопримечательностях района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564B42" w:rsidRPr="00564B42" w:rsidRDefault="007372C5" w:rsidP="009F3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введено в эксплуатацию </w:t>
            </w:r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6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 </w:t>
            </w:r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в целях реализации приоритетного проекта «Формирование комфортной городской среды» выполнены работы по благоустройству парка </w:t>
            </w:r>
            <w:proofErr w:type="spell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умму 3800 </w:t>
            </w:r>
            <w:proofErr w:type="spell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ое</w:t>
            </w:r>
            <w:proofErr w:type="spell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еряково</w:t>
            </w:r>
            <w:proofErr w:type="spell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 в эксплуатацию модульный ФАП. В целях повышения уровня обустройства населенных пунктов, расположенных в сельской местности, выполнены следующие работы: в </w:t>
            </w:r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учреждениях заменены оконные блоки и произведен ремонт фасада, капитально отремонтированы здания, отремонтированы 2 школьных спортзала, в учреждениях культуры проведен ремонт на 1989 </w:t>
            </w:r>
            <w:proofErr w:type="spell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9F3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018 г. на осуществление дорожной деятельности в отношении автомобильных дорог местного значения израсходованы средства в размере 52 млн. руб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  <w:p w:rsidR="00F86ED2" w:rsidRPr="00487E56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ования района, генеральные планы всех сельских поселений района, правила землепользования и застройки на территории сельских поселении. Завершена работа по установлению границ населенных пунктов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тан показатель обеспеченности населения зелеными насаждениям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B7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беспеченности улично-дорожной сети населенных пунктов твердым покрытием не выделен. </w:t>
            </w:r>
            <w:r w:rsidR="0073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</w:t>
            </w:r>
            <w:r w:rsidR="003B2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B7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одержание автодорог в границах населенных пунктов протяженностью 182 км израсходовано 14 млн. руб</w:t>
            </w:r>
            <w:proofErr w:type="gramStart"/>
            <w:r w:rsidR="00B7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ставлена информация об объеме выделенных средств из местного бюджета на благоустройство. </w:t>
            </w:r>
            <w:r w:rsidR="00B7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8</w:t>
            </w:r>
            <w:r w:rsidR="00564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роведены весенне-осенние месячники по благоустройству территорий, всероссийские акции по посадке деревьев, всероссийские экологические субботники,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ссч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а доля объектов социально-культурной с</w:t>
            </w:r>
            <w:r w:rsidR="007372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ы, доступных для инвалидов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тствует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ых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ов или отдель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тся работа по улучшению архитектурно – планировочной организации территории и архитектурно – художественного облика населенных пунктов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D57FA0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еречень объектов культурного наследия регионального и федерального значения на территории района.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тников истории и культуры. Действуют историко-краеведческие музе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ятся театрализованные праздники и спортивные соревнования: районный праздник труда и спорта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 другие культурно-спортивные фестивали и конкурсы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диционными местами массовых гуляний являются: стадион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 культуры и отдыха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зама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F86ED2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годно район принимает участие в республиканском </w:t>
            </w:r>
            <w:proofErr w:type="gramStart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е</w:t>
            </w:r>
            <w:proofErr w:type="gramEnd"/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е благоустроенное сельское (городское) поселение Чувашской Республики»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мотре-конкурсе на лучшее озеленение и благоустройство населенного пункта Чувашской Республики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DB12EB" w:rsidP="00DA5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района д</w:t>
            </w:r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ует 147 предприятий розничной торговли, 1 оптовое предприятие, 10 предприятий общественного питания. В 2017 году введены в эксплуатацию 2 объекта потребительского рынка, реконструированы магазин «Санти» и кафе «</w:t>
            </w:r>
            <w:proofErr w:type="spellStart"/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</w:t>
            </w:r>
            <w:proofErr w:type="spellEnd"/>
            <w:r w:rsidR="00DA5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физкультурно-спортивных мероприятий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71 спортивное сооружение, в том числе 22 стадиона, 19 спортзалов, 6 спортивных стрелковых тира, 9 хоккейных коробок и т.д. В парке культуры и отдыха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чики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ен ипподром для проведения соревнований, подиум для проведения соревнований по различным видам борьбы.</w:t>
            </w:r>
          </w:p>
        </w:tc>
      </w:tr>
      <w:tr w:rsidR="00487E56" w:rsidRPr="00487E56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DB12EB" w:rsidP="00B77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идея праздника посвящается молодежи и здоровому образу жизни. Не представлены символика и проект программы празднования Дня Республики в 20</w:t>
            </w:r>
            <w:r w:rsidR="00B77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</w:tc>
      </w:tr>
    </w:tbl>
    <w:p w:rsidR="00E77C25" w:rsidRPr="00487E56" w:rsidRDefault="00E77C25" w:rsidP="000665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487E56" w:rsidRDefault="00487E56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1. По </w:t>
      </w:r>
      <w:proofErr w:type="spellStart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нтиковскому</w:t>
      </w:r>
      <w:proofErr w:type="spellEnd"/>
      <w:r w:rsidRPr="00487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айону</w:t>
      </w:r>
    </w:p>
    <w:p w:rsidR="000665D2" w:rsidRPr="00BD2175" w:rsidRDefault="000665D2" w:rsidP="0048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87E56" w:rsidRPr="00E8181D" w:rsidRDefault="00487E56" w:rsidP="00487E5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соответствует условиям конкурса. В материалах имеются общие сведения о </w:t>
      </w:r>
      <w:proofErr w:type="spellStart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Янтиковском</w:t>
      </w:r>
      <w:proofErr w:type="spellEnd"/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об его экономическом развитии. Имеется информация о культуре и достопримечательностях района.</w:t>
      </w:r>
      <w:r w:rsidR="00E8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представлена концепция празднования Дня Республики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гнутые показатели, установленные программами развития и формирования объектов общественной инфраструктуры,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а и озеленения населенных пун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0807D2" w:rsidRDefault="00E8181D" w:rsidP="005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за счет всех источников финанс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введено в эксплуатацию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71 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. м жилья. </w:t>
            </w:r>
            <w:r w:rsidR="009C1339" w:rsidRP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 Главы Чувашской Республики от 30.01.2017 № 7</w:t>
            </w:r>
            <w:r w:rsidR="000807D2" w:rsidRP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реализации на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Чувашской Республики проектов развития общественной инфраструктуры, основанных на местных инициативах</w:t>
            </w:r>
            <w:r w:rsidR="000807D2" w:rsidRP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807D2" w:rsidRP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ны следующие проекты: устройство хоккейной коробки в </w:t>
            </w:r>
            <w:proofErr w:type="spellStart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во</w:t>
            </w:r>
            <w:proofErr w:type="spellEnd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 ограды кладбищ в </w:t>
            </w:r>
            <w:proofErr w:type="spellStart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урмыши</w:t>
            </w:r>
            <w:proofErr w:type="spellEnd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Латышево</w:t>
            </w:r>
            <w:proofErr w:type="spellEnd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роительство «</w:t>
            </w:r>
            <w:proofErr w:type="spellStart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ского</w:t>
            </w:r>
            <w:proofErr w:type="spellEnd"/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культуры»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 ограды кладбища </w:t>
            </w:r>
            <w:proofErr w:type="spell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Уразлино</w:t>
            </w:r>
            <w:proofErr w:type="spell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зведение объекта «Памятник Воинам, погибшим и участвовавшим в ВОВ» в д. Новое </w:t>
            </w:r>
            <w:proofErr w:type="spell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о</w:t>
            </w:r>
            <w:proofErr w:type="spell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монт крыши и перекрытия здания спортзала и 2 учебных классов в </w:t>
            </w:r>
            <w:proofErr w:type="spell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мках приоритетного проекта «Формирование комфортной городской среды» в 2018 г. проведены работы по благоустройству дворовой территории МКД №№20,22 по ул. Кооперативная </w:t>
            </w:r>
            <w:proofErr w:type="spell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во</w:t>
            </w:r>
            <w:proofErr w:type="spellEnd"/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478F2" w:rsidRPr="00487E56" w:rsidRDefault="006478F2" w:rsidP="005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реализованы следующие проекты: ремонт пешеходной зоны и беговой дорожки на территории спортивного комплекс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о детских площадо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Н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Стар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я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лагоустройство скве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шихово-Норв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65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схема территориального планирования района, генеральные планы всех сельских поселений района, правила землепользования и застройки сельских поселени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вершена работа по установлению границ населенных пунктов.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аны и утверждены Правила благоустройства всех 10 </w:t>
            </w:r>
            <w:proofErr w:type="gramStart"/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</w:t>
            </w:r>
            <w:proofErr w:type="gramEnd"/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</w:t>
            </w:r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в районе составила 13,7 </w:t>
            </w:r>
            <w:proofErr w:type="spellStart"/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="0065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.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посажено 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евьев, 4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старников, разбито цветочных клумб на площади 4000 </w:t>
            </w:r>
            <w:proofErr w:type="spellStart"/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5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женность автомобильных дорог общего пользования составляет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, 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твердым покрытием 185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. Обеспеченность улично-дорожной сетью населенных пунктов с твердым покрытием составляет 68%. Все населенные пу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ы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го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соединены дорогами с твердым покрытием.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1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в районе проведены дорожные работы на сумму 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работ по благоустройству 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E8181D" w:rsidP="00653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201</w:t>
            </w:r>
            <w:r w:rsidR="00647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фактическое выделение средств из всех источников финансирования на проведение работ по благоустройству на 1 жителя составило 200 рублей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ные и намечаемые работы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9C1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 информация по присп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б обеспеченности придомовых территориях детскими игровыми и спортивными площадками и показателе обеспеченности отсутствует</w:t>
            </w:r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районе сохранена действующая сеть физкультурно-спортивных сооружений, что позволяет улучшить обеспеченность населения спортивными </w:t>
            </w:r>
            <w:proofErr w:type="gramStart"/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ми</w:t>
            </w:r>
            <w:proofErr w:type="gramEnd"/>
            <w:r w:rsidR="00B25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ствует, широкому привлечению к занятиям физической культурой и спортом, ведению ЗОЖ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тся работа по улучшению архитектурно – планировочной организации территории и архитектурно – художественного облика населенных пунктов. 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B25FD3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 перечень памятников истории и культуры. </w:t>
            </w:r>
            <w:r w:rsidR="00487E56"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бота по сохранению памятников истории и культуры. Действуют историко-краеведческие музе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ействует множество художественных коллективов. Ежегодно проводятся театрализованные праздники и спортивные соревнования: «</w:t>
            </w:r>
            <w:proofErr w:type="spell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Проводы русской зимы», «Широкая Масленица» и др. фестивали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 проводится конкурс на звание «Лучший населенный пункт района», «Лучший индивидуальный жилой дом, построенный населением».</w:t>
            </w:r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080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 перечень предприятий сферы торговли и услуг, информация о росте числа и оборота предприяти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феры торговли и услуг. За 201</w:t>
            </w:r>
            <w:r w:rsid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реконструирован</w:t>
            </w:r>
            <w:r w:rsid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8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ы многих объектов </w:t>
            </w:r>
            <w:proofErr w:type="spellStart"/>
            <w:r w:rsidR="00080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дии</w:t>
            </w:r>
            <w:proofErr w:type="spellEnd"/>
          </w:p>
        </w:tc>
      </w:tr>
      <w:tr w:rsidR="00487E56" w:rsidRPr="00487E56" w:rsidTr="00BD2175"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ведения массовых физкультурно-спортивных мероприятий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спортивных сооружений с единовременной пропускной способностью 1920 человек, в том числе 18 спортивных залов.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7E56" w:rsidRPr="00487E56" w:rsidTr="00BD2175">
        <w:trPr>
          <w:trHeight w:val="1012"/>
        </w:trPr>
        <w:tc>
          <w:tcPr>
            <w:tcW w:w="4361" w:type="dxa"/>
            <w:shd w:val="clear" w:color="auto" w:fill="auto"/>
          </w:tcPr>
          <w:p w:rsidR="00487E56" w:rsidRPr="00487E56" w:rsidRDefault="00487E56" w:rsidP="0048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есная по содер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487E56" w:rsidRPr="00487E56" w:rsidRDefault="00487E56" w:rsidP="00563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ы красочная символика и концепция празднования Дня Республики, где главной идеей праздника – это неразрывная связь материального и духовного, труда и песни.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ик День Республики в </w:t>
            </w:r>
            <w:proofErr w:type="spellStart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м</w:t>
            </w:r>
            <w:proofErr w:type="spellEnd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е</w:t>
            </w:r>
            <w:proofErr w:type="gramEnd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мволизирует стремление его жителей к поступательному развитию экономики, социальной жизни, национальной культуры.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авлены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ый проект программы проведения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сметно-финансовый расчет </w:t>
            </w:r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</w:t>
            </w:r>
            <w:proofErr w:type="gramEnd"/>
            <w:r w:rsidR="00D57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е Дня Р</w:t>
            </w:r>
            <w:r w:rsidR="00F8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публики в 20</w:t>
            </w:r>
            <w:r w:rsidR="00563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87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487E56" w:rsidRPr="00A57AF9" w:rsidRDefault="00487E5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2E26C6" w:rsidRPr="007605B2" w:rsidRDefault="002E26C6" w:rsidP="002E2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7605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2. </w:t>
      </w:r>
      <w:r w:rsidRPr="00760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о </w:t>
      </w:r>
      <w:proofErr w:type="spellStart"/>
      <w:r w:rsidRPr="00760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proofErr w:type="gramStart"/>
      <w:r w:rsidRPr="00760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А</w:t>
      </w:r>
      <w:proofErr w:type="gramEnd"/>
      <w:r w:rsidRPr="007605B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тырю</w:t>
      </w:r>
      <w:proofErr w:type="spellEnd"/>
    </w:p>
    <w:p w:rsidR="002E26C6" w:rsidRPr="00A57AF9" w:rsidRDefault="002E26C6" w:rsidP="0048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в </w:t>
      </w:r>
      <w:proofErr w:type="gramStart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условиям конкурса (представлены в электронном виде). Имеется историческая справка развития города. Дана информация о развитии общественной инфраструктуры, экономике гор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В 2018 году реализовались мероприятия 15 муниципальных программ, на финансирование которых направлено всего 504,4 млн. рублей.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В 2019 году планируется реализовать 17 муниципальных программ с общим объемом бюджетных средств  476,2 млн. рублей.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Введено в эксплуатацию 5,0 тыс. </w:t>
            </w:r>
            <w:proofErr w:type="spellStart"/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. жилья, что составляет 82% по сравнению с 2017 годом. 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Для обеспечения жильем: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- детей-сирот предусмотрено 2,9 млн. рублей, освоено 100 %, приобретены 3 квартиры во вновь построенных домах,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ой семьи предусмотрено 2,9 млн. рублей, освоено 100 %, приобретен индивидуальный жилой дом, </w:t>
            </w:r>
          </w:p>
          <w:p w:rsidR="006342DF" w:rsidRPr="006342DF" w:rsidRDefault="006342DF" w:rsidP="002E26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- молодым семьям предусмотрено 3,2 млн. рублей, освоено 2,9 млн. рублей, обеспечено 4 семьи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2E26C6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ы генеральный план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ског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и  П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землепользования и застройки. Утверждены Правила благоустройства территории города </w:t>
            </w:r>
            <w:r w:rsidR="002E2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р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городских парков составляет 149204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r w:rsidR="002E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бщая площадь зеленых насаждений 469,9 га. при численности населения 36,7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еспеченность зелеными насаждениями в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тырь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 жителя состав</w:t>
            </w:r>
            <w:r w:rsidR="002E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яет 128 </w:t>
            </w:r>
            <w:proofErr w:type="spellStart"/>
            <w:r w:rsidR="002E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2E2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нормативе на одного человека не менее 6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ротяженность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рожной сети в пределах</w:t>
            </w:r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застройки 188,5 км. Площадь улиц -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0га. Средняя ширина Улицы с усовершенствованн</w:t>
            </w:r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покрытием составляют 92.9 км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49.2% от общей длины; с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тонным покрытием составляют 45 км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23,8 % от общей длины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троительство и реконструкция автомобильных дорог -15,4 млн. руб. (в том числе республиканский бюджет 13,9 млн. руб., местный бюджет города Алатыря -1,5 млн.  руб.). Освоено  14,9 млн. руб. (97%)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местного значения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» в объеме 21,0 млн. руб. (в том числе средства республиканского бюджета – 18,9 млн. руб., средства местного бюджета города Алатыря – 2,1 млн. руб.)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выделение на благоустройство и озеленение из всех источников финансирования составляет 2000 рублей на одного жителя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 реконструкции дорожной сети улиц и ремонте дворовых территорий МКД были устранены перепады дорожного полотна и тротуаров, входов в подъезды МКД. </w:t>
            </w:r>
          </w:p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вводимые в эксплуатацию объекты оборудуются средствами для маломобильных групп населения.</w:t>
            </w:r>
          </w:p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проектировании и строительстве МКД, всех общественных зданий  при входах  предусматривается устройство пандусо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мовые территория обеспечены игровыми площадками для детей дошкольного и младшего школьного возраста не менее 0,7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занятия физической культурой не менее 2,0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ность на 70%. В каждом микрорайоне оборудована новая  площадка с установкой игрового оборудования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хорошо спланированы и благоустроены общественно-деловые центры, места отдыха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улучшается качество придорожного сервиса, освещенность улиц. Все остановочные площадки отремонтированы, установлены новые павильоны. Выполняются мероприятия по озеленению, меняется цветочное оформление.                                   Завершилось строительство комплекса кладбищенской церкви в честь иконы Божией Матери «Нечаянная Радость», объектов Собора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начальной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оицы, самой высокой в России колокольне, трапезной, дома паломника Свято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цкого православного мужского монастыря. Выполнено строительство въездных ворот города Алатыря по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рина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виде башни с крепостной стеной) и многие другие объекты. Построены новые объекты торговли и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еры обслуживания, так веден в эксплуатацию торговый дом «Весна», «Парус», «Светофор», банкетный зал «Медведь» и другие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хранение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я уникальному историко-культурному пространству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ется концепция развития паломнического, историко-культурного, событийного, гастрономического, фольклорного школьного, патриотического туризма. Проект называется - «Алатырь – центр христианского Поволжья, музей под открытым небом»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то-Троицкий мужской монастырь (1584г.),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в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иколаевский Новодевичий монастырь (1639г.), Собор Иоанна Предтечи (1703г.),    собор Рождества Пресвятой Богородицы,  церковь Иакова Алфеева, 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ерская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рковь 1846 года и другие. Культовым сооружениям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м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вращены из первоначальные функции, ежегодно ведутся восстановительные работы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разднование Дня города «Моя песня – Алатырь!», Всероссийский фестиваль русского народного творчества «Звучи, российская глубинка!», Межрегиональный фестиваль «Провинциальные ассамблеи»,  фестиваль творчества инвалидов «Во имя жизни», Межрегиональный фестиваль исторической реконструкции  «Засечная черта». Дни славянской письменности и культуры, Дни семьи «Семья - начало начал», рождественские и пасхальные праздники. Еженедельные спортивные соревнования, различные межрегиональные турниры, на стадионе «Труд», в детской и юношеской спортивной школе, физкультурно-оздоровительном комплексе и на природе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городские объекты участвуют в республиканских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 лучшее озеленение и благоустройство» и «На лучшее световое оформление «Огни Чувашии»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оводятся городские конкурсы  «На лучшее озеленение и благоустройство территории», «На лучшее световое оформление «Огни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»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ные решения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капитального строительства рассматриваются на градостроительном совете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ую роль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тектурного облика центральных улиц города играют объекты малого и среднего бизнеса. За последние несколько лет  все объекты розничной торговли и другой сферы обслуживания построены по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м проектам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й архитектурной выразительностью и качеством отделки, все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егающие территории благоустроены, оборудованы средствами для маломобильных групп населения.  Одной из основных задач потребительского рынка является обеспечение доступности товаров и услуг для населения. В настоящее время обеспеченность населения города площадью торговых объектов на 1 000 жителей составляет более 800 квадратных метров, что гораздо выше установленного норматива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объектов культуры,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целях расширения площадей для экспозиций краеведческого и художественного музеев в текущем году произойдет объединение двух музеев и переезд в историческое здание (памятник архитектуры 18 века) по улице Комсомола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рговом комплексе Лабиринт был открыт кинотеатр на 100 посадочных мест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е Алатыре работает Школа искусств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ороде действует один стадион, физкультурно-спортивный комплекс, детско-юношеская спортивная школа, 21 спортивный зал, 3 плавательных бассейна, 25 плоскостных спортивных сооружений (поля, площадки)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 проведено более 80 общегородских спортивных мероприятий, в которых приняли участие более 13 тысяч горожан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ассовые мероприятия предлагается организовать на стадионе «Труд», во Дворце культуры», в городских парках и скверах, на других площадках в разных микрорайонах.</w:t>
            </w:r>
          </w:p>
          <w:p w:rsidR="006342DF" w:rsidRPr="006342DF" w:rsidRDefault="002E26C6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342DF"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программы праздничных мероприятий в 2020 году и символика праздника не предложены.</w:t>
            </w:r>
          </w:p>
        </w:tc>
      </w:tr>
    </w:tbl>
    <w:p w:rsidR="006342DF" w:rsidRPr="006342DF" w:rsidRDefault="006342DF" w:rsidP="0019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342D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. По г. Канашу</w:t>
      </w: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материал не в полном </w:t>
      </w:r>
      <w:proofErr w:type="gramStart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proofErr w:type="gramEnd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условиям конкурса. Материал представлен только в электронном </w:t>
      </w:r>
      <w:proofErr w:type="gramStart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</w:t>
      </w:r>
      <w:proofErr w:type="gramEnd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атериалах имеются общие сведения о г. Канаш. Представленные материалы не имеют достигнутых показателей за предыдущи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146"/>
      </w:tblGrid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введен</w:t>
            </w:r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 эксплуатацию 7,778 </w:t>
            </w:r>
            <w:proofErr w:type="spellStart"/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кв</w:t>
            </w:r>
            <w:proofErr w:type="gramStart"/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ья. Отремонтировано  24 дворовых территории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7B7F3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план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ла землепользования и застройки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ы.</w:t>
            </w:r>
          </w:p>
          <w:p w:rsidR="006342DF" w:rsidRPr="006342DF" w:rsidRDefault="006342DF" w:rsidP="007B7F3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нормативно-правовые документы в сфере градостроительной деятельности, Нормат</w:t>
            </w:r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ы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ого проектирования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342DF" w:rsidRPr="006342DF" w:rsidRDefault="006342DF" w:rsidP="007B7F3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благоустройства территории муниципального образования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тверждены решением Собрания депутатов 27.10.2017г. №32/11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населения зелеными насаждениями (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ность зелеными насаждениями по состоянию на 1.01.2018 года в квадратных метрах на одного жителя составляет 16,84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ы по озеленению выполнены по основным улицам города, реконструкции городского парка, санитарно-защитных зон предприятий, вдоль автомобильных дорог и др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городских дорог составляет 96 км, из них протяженность магистральных дорог-41,2 км, протяженность дорог (общего пользования)  составляет 21,8 км. Обеспеченность улично-дорожной сети с твердым покрытием по состоянию на 01.01.2019 года составляет 75%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на проведение работ по благоустройству из бюджета города было выделено средств в сумме 2 млн. рублей.</w:t>
            </w:r>
          </w:p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 ремонт 1300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личных тротуаро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 ремонт фасадов 8 жилых домов. Оборудовано 4 новых детских и спортивных площадок во дворах жилых домов. Обновлено 47 шт. баннеров, рекламных щитов, стендов. Заменено  и установлено 108 светильников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тся работа по соблюдению требований по беспрепятственному доступу инвалидов к объектам социальной инфраструктуры.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сданы в эксплуатацию 2 жилых дома, где полностью соблюдены требования по беспрепятственному доступу инвалидов.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ется беспрепятственный доступ инвалидов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и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, здравоохранения, торговли, почты, Пенсионного фонда и др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жилых домов велось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нее разработанного генерального плана города по проектам планировки территорий с учетом требований градостроительных норм. Все придомовые территории на 100% обеспечены детскими игровыми площадками. Малые архитектурные формы детских площадок ежегодно обновляются и ремонтируются. В 2018 году во дворах жилых домов установлено 4 игровых площадки. На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а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участке №15 построен детский сказочный городок с установкой фигур и малых архитектурных форм. В зимнее и летнее время на территории жилых микрорайонов эксплуатируются 11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оккейных площадок, 16 площадок футбольного поля. В районе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арка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имний период сооружается ледяная горка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чество архитектурно-планировочной орган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собую выразительность открытым пространством придают водные устройства, устроенные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ер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Дворцом культуры, краеведческого музея, городского парка культуры и отдыха, детской художественной школы. Работы по озеленению в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ются по основным улицам с образованием бульваров (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тиковское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Чернышевског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Pr="006342DF">
              <w:t xml:space="preserve"> 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амятникам истории и культуры в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ш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: Храм святителя Николая (1901г.), здание учительской семинарии (1914г.), эвакогоспитали, на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ы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ся братская могила погибших за укрепление Советской власти во время кулацко-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серовског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ятежа в 1921г. Элементы чувашского  национального орнамента применяются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ов здания, малых архитектурных форм и уличных реклам города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ятся мероприятия: «День Республики», «День города», 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Фестиваль национальных культур; </w:t>
            </w:r>
            <w:r w:rsidRPr="00634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наций», Турнир по мини-футболу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инимает участие в республиканском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-конкурс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енение и благоустройство населенных пунктов Чувашской Республики, Всероссийском смотре-конкурсе «Самый благоустроенный город России.  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сферы услуг соответствуют современным архитектурным требованиям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е мероприятия проводятся в МУК «Городской Дворец культуры», МУК «Краеведческий музей»,  МУК «Музыкальная школа». В 2017 году  выполнены работы по благоустройству прилегающих территорий к учреждениям  культуры.</w:t>
            </w:r>
          </w:p>
        </w:tc>
      </w:tr>
      <w:tr w:rsidR="006342DF" w:rsidRPr="006342DF" w:rsidTr="002E26C6">
        <w:tc>
          <w:tcPr>
            <w:tcW w:w="4784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32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редложен проект программы праздничных мероприятий в 2020 году.  </w:t>
            </w:r>
          </w:p>
        </w:tc>
      </w:tr>
    </w:tbl>
    <w:p w:rsidR="006342DF" w:rsidRPr="006342DF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4. По </w:t>
      </w:r>
      <w:proofErr w:type="spellStart"/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г</w:t>
      </w:r>
      <w:proofErr w:type="gramStart"/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Н</w:t>
      </w:r>
      <w:proofErr w:type="gramEnd"/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очебоксарск</w:t>
      </w:r>
      <w:proofErr w:type="spellEnd"/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в </w:t>
      </w:r>
      <w:proofErr w:type="gramStart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</w:t>
      </w:r>
      <w:proofErr w:type="gramEnd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т условиям конкурса (представлены в электронном виде). Имеется историческая справка развития города. Дана информация о развитии общественной инфраструктуры, экономике гор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гнутые показатели, установленные программами развития и формирования объектов общественной инфраструктуры, благоустройства и озеленения населенных пун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По итогам 2018 г. введено в эксплуатацию 45,6 тысяч кв. метров жилья (871 квартира), в том числе индивидуальное жилищное строительство – 4,7 тысяч кв. метров.</w:t>
            </w:r>
          </w:p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В стадии строительства находятся 17 МКД, общей площадью жилья 148,4 тыс. кв. метров (2819 квартир).</w:t>
            </w:r>
            <w:r w:rsidRPr="006342DF">
              <w:t xml:space="preserve"> </w:t>
            </w: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В 2018 году получили государственную поддержку для решения жилищного вопроса 67 очередников администрации города Новочебоксарска, в том числе: 48 молодых семей, 1 многодетная семья, имеющая 6 несовершеннолетних детей; 14</w:t>
            </w:r>
          </w:p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ветеранов боевых действий, 1 - участник ликвидации последствий аварии на ЧАЭС, 3</w:t>
            </w:r>
          </w:p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инвалида по заболеванию.</w:t>
            </w:r>
          </w:p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 xml:space="preserve">Объем инвестиций по итогам 2018 года составил </w:t>
            </w:r>
          </w:p>
          <w:p w:rsidR="006342DF" w:rsidRPr="006342DF" w:rsidRDefault="006342DF" w:rsidP="00634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2DF">
              <w:rPr>
                <w:rFonts w:ascii="Times New Roman" w:hAnsi="Times New Roman" w:cs="Times New Roman"/>
                <w:sz w:val="24"/>
                <w:szCs w:val="24"/>
              </w:rPr>
              <w:t>свыше 5,3 млрд. рублей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ального планирования (схем территориального планирования муниципальных районов, генеральных планов поселений и генеральных планов городских округов), утвержденных правил землепользования и застройки, правил благоустройства и другой нормативно-правовой документации, регламентирующей градостроительную деятельность на территории муниципаль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генеральный план г. Новочебоксарск и  П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ла землепользования и застройки (сведения по границам территориальных зон внесены в ЕГРН). Утверждены Правила благоустройства территории города Новочебоксарска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ниями (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овочебоксарске уделяют большое внимание сохранению и восстановлению зеленых насаждений, произрастающих на территории города. Каждый год на территории производится посадка новых и реконструкция существующих зеленых насаждений.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населения зелеными насаждениями  на 1 жителя города Новочебоксарска составляет 17,5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щая площадь зеленых насаждений на территории г. Новочебоксарск составляет 1773,9 га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автодорог составляет 186,2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дорог с твердым покрытием 93,5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благоустроеннос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ных пунктов (фактическое выделение средств из всех источников на одного жителя на проведение работ по благоустройству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7B7F30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е уделяется большое внимание </w:t>
            </w:r>
            <w:r w:rsidRPr="00634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ю и восстановлению зеленых насаждений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учшению качества благоустроенности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енной инфраструктуры, улично-дорожной сети для доступа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7B7F30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В ДОУ  организов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збарь</w:t>
            </w:r>
            <w:r w:rsidR="006342DF"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рная</w:t>
            </w:r>
            <w:proofErr w:type="spellEnd"/>
            <w:r w:rsidR="006342DF"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реда.</w:t>
            </w:r>
          </w:p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пяти школах города и в пяти детских садах в полном объеме созданы условия для получения детьми-инвалидами качественного образования </w:t>
            </w:r>
            <w:r w:rsidRPr="006342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рамках федеральной программы «Доступная среда». В 2019 году в программу включен МБДОУ «Детский сад № 27 «Рябинка»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ность придомовых террито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обеспеченность придомовых террито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не представлен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временных архите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илось качество застройки населенных пунктов. Выполняются работы по благоустройству и озеленению населенных пунктов, строятся современные объекты торговли,  жилые дома и др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города Новочебоксарска имеется особо охраняемая природная территория местного значения 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ая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».  Собор святого равноапостольного князя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 деятельность МБУ «Историко-художественный музейный комплекс»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чебоксарска осуществлялась по следующим направлениям: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выставок мастеров чувашского и российского изоискусства (51);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ация передвижных выставок,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чества между музеями и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ми галереями соседних регионов (37);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экскурсий, тематических занятий с воспитанниками детских садов,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мися школ, студентами техникумов и вузов (1232);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х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семей с детьми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гичных республ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роприятиях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ринимает активное участие в ежегодном республиканском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-конкурс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учшее озеленение и благоустройство населенного пункта Чувашской Республики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проводится Конкурс на лучшее озеленение, благоустройство и цветочное оформление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чебоксарске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луг установленным стандартам и нормам, а также современным архитектурным требов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 торговли и сферы услуг соответствуют современным архитектурным требованиям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городе Новочебоксарске успешно функционирует весь комплекс муниципальных учреждений культуры, в том числе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едующие муниципальные учреждения: МБОУДОД «Детская музыкальная школа», МБОУДОД «Детская художественная школа», МБОУДОД «Детская школа искусств», МБУ «Историко-художественный музейный комплекс», МБУ «Библиотека» (Центральная библиотека им.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Гагарина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7 ее филиалов), МБУ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чебоксарское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вещание», АУ 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О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ковская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ща», АУ «Дворец культуры «Химик».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функционирует 3 детско-юношеских спортивных школы и 2 специализированных детско-юношеских спортивных школы олимпийского резерва, в которых имеются игровые залы, залы борьбы, легкоатлетический манеж, тренажерные залы, плавательные бассейны, конноспортивная школа, хоккейный комплекс «Сокол»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изна и привлекательность, актуальность и значимость проекта программы проведения праздничных мероприятий, проводимых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tabs>
                <w:tab w:val="left" w:pos="32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ставлены программа праздничных мероприятий, с расчетом необходимого объема финансирования. Отсутствует праздничная символика и концепция проведения Дня Республики в 2020</w:t>
            </w:r>
            <w:r w:rsidR="007B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у.  </w:t>
            </w:r>
          </w:p>
        </w:tc>
      </w:tr>
    </w:tbl>
    <w:p w:rsidR="006342DF" w:rsidRPr="006342DF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342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5. По г.Шумерля</w:t>
      </w:r>
    </w:p>
    <w:p w:rsidR="006342DF" w:rsidRPr="006342DF" w:rsidRDefault="006342DF" w:rsidP="006342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342DF" w:rsidRPr="006342DF" w:rsidRDefault="006342DF" w:rsidP="006342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не соответствуют условиям конкурса. Представленный материал некрасочный, в черно-белом </w:t>
      </w:r>
      <w:proofErr w:type="gramStart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и</w:t>
      </w:r>
      <w:proofErr w:type="gramEnd"/>
      <w:r w:rsidRPr="006342D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лена подробная информация о развитии в городе образования, здравоохранения, культуры, спорта. Также представлены общие сведения об истории и  развитии город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278"/>
      </w:tblGrid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 показатели, установленные п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ами развития и формирования объектов общественной инфраструктуры, благоустройства и озеленения населенных пун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 в том числе за счет собственных ресурсов муниципального района, городского округ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в 22018 году привлечено 304,0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вестиций за счет всех источников финансирования, из них на развитие общественной инфраструктуры – 60%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18 г. введено в эксплуатацию 44 индивидуальных жилых дома общей площадью. 4446,4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1936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ного жилья (введено 33 дома)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твержденных документов территор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ьного планирования (схем территориального планирования муниципальных районов, ген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льных планов поселений и генеральных пл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городских округов), утвержденных правил землепользования и застройки, правил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а и другой нормативно-правовой док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ции, регламентирующей градостроите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 на территории муниципа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образов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генеральный план г. Шумерля и  П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ла землепользования и застройки. Введены сведения в ЕГРН по границам территориальных зон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селения зелеными насажд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и (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жителя населенного пункта по отношению к нормативным требованиям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широко развита сеть зеленых насаждений и массивов, которые занимают 228,3 га, включая буферную зону. На одного жителя города в 2018 г. приходится 27,5 м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х насаждений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улично-дорожной се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унктов твердым покрытием (в процентах) от общей протяженности улично-дорожной сети населенных пун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ротяженность дорог составляет 101,44 км, из них  31,4 км - дороги с твердым покрытием. Обеспеченность улично-дорожной сети насел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унктов твердым покрытием не рассчитана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е и качество благоустроенности нас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ых пунктов (фактическое выделение средств из всех источников на одного жителя на пров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е работ по благоустройству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п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актического выделения средств на одного жителя на проведение работ по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ству не выделен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и намечаемые работы по присп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лению объектов социальной и производ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инфраструктуры, улично-дорожной сети для доступа инвалидов и других маломобильных групп населен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У созданы специальные условия обучения детей-инвалидов и детей с ограниченными возможностями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придомовых территорий де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ими игровыми и спортивными площадками (по отношению к нормативным  требованиям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нт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умерле ежегодно проводятся акции по созд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новых и ремонту уже имеющихся дворовых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вных площадок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беспеченности придомовых террит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й детскими игровыми и спортивными площад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ми – не представлен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архитектурно-планировочной орган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территории и архитектурно-художествен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облика населенных пунктов, наличие с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х архитек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комплексов или о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ьных здан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ся р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по улучшению архитектурно – плани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ч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организации территории и архитектурно – художественного облика населенных пунктов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тур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родного наследия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е действуют учреждения культуры, музеи. Ведутся работы по с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ранению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ко-куль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ого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ледия, памятников истории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иболее значимых культурных, спортивных и других мероприятий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роводятся культурные и спортивные мероприятия. Наиболее значимые: фестиваль детско-юношеского молодежного творчества «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ие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очки», Широкая ма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еница, День победы, </w:t>
            </w:r>
            <w:proofErr w:type="spell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туй</w:t>
            </w:r>
            <w:proofErr w:type="spell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нь Республики, День города, День пожилых людей и др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конкурсов по повыш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 качества застройки, благоустройству и оз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ению населенных пунктов, участие в анал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ичных республи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ских и др.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приятиях 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участвует в республиканских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благоуст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йству и озеленению. </w:t>
            </w:r>
          </w:p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программы «Комфортная городская среда» Город принял участие в конкурсе по категории «Малые города».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рганизаций сферы торговли и у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уг установленным стандартам и нормам, а также современным архитектурным требов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м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утся работы по современному оформлению торговых объектов. Предприятия торговли и услуг соответствуют уст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ленным стандартам и нормам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и качество объектов культуры, спор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сооружений, помещений для организа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выставок, ярмарок и др. массовых мер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иятий, намеченные объемы строительства и реконструкции объектов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бъектов культуры, спортивных соору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й и др. помещений позволяет проводить мас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е мероприятия. </w:t>
            </w:r>
          </w:p>
        </w:tc>
      </w:tr>
      <w:tr w:rsidR="006342DF" w:rsidRPr="006342DF" w:rsidTr="002E26C6">
        <w:tc>
          <w:tcPr>
            <w:tcW w:w="4361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зна и привлекательность, актуальность и значимость проекта программы проведения праздничных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й, проводимых в </w:t>
            </w:r>
            <w:proofErr w:type="gramStart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х</w:t>
            </w:r>
            <w:proofErr w:type="gramEnd"/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зднования Дня Республики интересная по содержанию символика праздника</w:t>
            </w:r>
          </w:p>
        </w:tc>
        <w:tc>
          <w:tcPr>
            <w:tcW w:w="5278" w:type="dxa"/>
            <w:shd w:val="clear" w:color="auto" w:fill="auto"/>
          </w:tcPr>
          <w:p w:rsidR="006342DF" w:rsidRPr="006342DF" w:rsidRDefault="006342DF" w:rsidP="006342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ная концепция праздника недоработана. Отсутствует  символика праздника, программа мероприятий и смета </w:t>
            </w:r>
            <w:r w:rsidRPr="00634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 на их организацию и проведение.</w:t>
            </w:r>
          </w:p>
        </w:tc>
      </w:tr>
    </w:tbl>
    <w:p w:rsidR="006342DF" w:rsidRPr="006342DF" w:rsidRDefault="006342DF" w:rsidP="006342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градостроительства </w:t>
      </w:r>
    </w:p>
    <w:p w:rsidR="00487E56" w:rsidRPr="00487E56" w:rsidRDefault="00487E56" w:rsidP="00487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архитектуры - секретарь конкурсной комиссии                                                   Н.С. Игнатьева</w:t>
      </w:r>
    </w:p>
    <w:p w:rsidR="003F7AF8" w:rsidRDefault="003F7AF8"/>
    <w:sectPr w:rsidR="003F7AF8" w:rsidSect="000665D2">
      <w:headerReference w:type="even" r:id="rId9"/>
      <w:headerReference w:type="default" r:id="rId10"/>
      <w:pgSz w:w="11907" w:h="16840" w:code="9"/>
      <w:pgMar w:top="709" w:right="851" w:bottom="567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28" w:rsidRDefault="00213C28">
      <w:pPr>
        <w:spacing w:after="0" w:line="240" w:lineRule="auto"/>
      </w:pPr>
      <w:r>
        <w:separator/>
      </w:r>
    </w:p>
  </w:endnote>
  <w:endnote w:type="continuationSeparator" w:id="0">
    <w:p w:rsidR="00213C28" w:rsidRDefault="0021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28" w:rsidRDefault="00213C28">
      <w:pPr>
        <w:spacing w:after="0" w:line="240" w:lineRule="auto"/>
      </w:pPr>
      <w:r>
        <w:separator/>
      </w:r>
    </w:p>
  </w:footnote>
  <w:footnote w:type="continuationSeparator" w:id="0">
    <w:p w:rsidR="00213C28" w:rsidRDefault="0021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28" w:rsidRDefault="00213C2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13C28" w:rsidRDefault="00213C2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28" w:rsidRPr="0072141C" w:rsidRDefault="00213C28" w:rsidP="00BD2175">
    <w:pPr>
      <w:pStyle w:val="a8"/>
      <w:framePr w:wrap="around" w:vAnchor="text" w:hAnchor="page" w:x="6141" w:y="-201"/>
      <w:rPr>
        <w:rStyle w:val="aa"/>
        <w:rFonts w:ascii="Times New Roman" w:hAnsi="Times New Roman"/>
      </w:rPr>
    </w:pPr>
    <w:r w:rsidRPr="0072141C">
      <w:rPr>
        <w:rStyle w:val="aa"/>
        <w:rFonts w:ascii="Times New Roman" w:hAnsi="Times New Roman"/>
      </w:rPr>
      <w:fldChar w:fldCharType="begin"/>
    </w:r>
    <w:r w:rsidRPr="0072141C">
      <w:rPr>
        <w:rStyle w:val="aa"/>
        <w:rFonts w:ascii="Times New Roman" w:hAnsi="Times New Roman"/>
      </w:rPr>
      <w:instrText xml:space="preserve">PAGE  </w:instrText>
    </w:r>
    <w:r w:rsidRPr="0072141C">
      <w:rPr>
        <w:rStyle w:val="aa"/>
        <w:rFonts w:ascii="Times New Roman" w:hAnsi="Times New Roman"/>
      </w:rPr>
      <w:fldChar w:fldCharType="separate"/>
    </w:r>
    <w:r w:rsidR="005B36D4">
      <w:rPr>
        <w:rStyle w:val="aa"/>
        <w:rFonts w:ascii="Times New Roman" w:hAnsi="Times New Roman"/>
        <w:noProof/>
      </w:rPr>
      <w:t>20</w:t>
    </w:r>
    <w:r w:rsidRPr="0072141C">
      <w:rPr>
        <w:rStyle w:val="aa"/>
        <w:rFonts w:ascii="Times New Roman" w:hAnsi="Times New Roman"/>
      </w:rPr>
      <w:fldChar w:fldCharType="end"/>
    </w:r>
  </w:p>
  <w:p w:rsidR="00213C28" w:rsidRDefault="00213C2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B4BA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377"/>
    <w:multiLevelType w:val="multilevel"/>
    <w:tmpl w:val="A45E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0343B"/>
    <w:multiLevelType w:val="hybridMultilevel"/>
    <w:tmpl w:val="6A80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7EE3"/>
    <w:multiLevelType w:val="hybridMultilevel"/>
    <w:tmpl w:val="0F8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B7714"/>
    <w:multiLevelType w:val="hybridMultilevel"/>
    <w:tmpl w:val="F3C2F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A9455A"/>
    <w:multiLevelType w:val="hybridMultilevel"/>
    <w:tmpl w:val="FF1A3C98"/>
    <w:lvl w:ilvl="0" w:tplc="84E841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F0020B"/>
    <w:multiLevelType w:val="hybridMultilevel"/>
    <w:tmpl w:val="22E05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337E"/>
    <w:multiLevelType w:val="hybridMultilevel"/>
    <w:tmpl w:val="BB5E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958C4"/>
    <w:multiLevelType w:val="hybridMultilevel"/>
    <w:tmpl w:val="42869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A2159"/>
    <w:multiLevelType w:val="hybridMultilevel"/>
    <w:tmpl w:val="46DE24AE"/>
    <w:lvl w:ilvl="0" w:tplc="5AD4F194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33"/>
    <w:rsid w:val="00004CAD"/>
    <w:rsid w:val="00016055"/>
    <w:rsid w:val="000365F9"/>
    <w:rsid w:val="000433F2"/>
    <w:rsid w:val="0005338F"/>
    <w:rsid w:val="000665D2"/>
    <w:rsid w:val="00075FF2"/>
    <w:rsid w:val="00077F41"/>
    <w:rsid w:val="000807D2"/>
    <w:rsid w:val="00087E98"/>
    <w:rsid w:val="0009729A"/>
    <w:rsid w:val="000A1196"/>
    <w:rsid w:val="000D55A8"/>
    <w:rsid w:val="000E4B13"/>
    <w:rsid w:val="000F1FC0"/>
    <w:rsid w:val="0010352A"/>
    <w:rsid w:val="00112DFE"/>
    <w:rsid w:val="00126BA0"/>
    <w:rsid w:val="001349AB"/>
    <w:rsid w:val="00137DA2"/>
    <w:rsid w:val="00157283"/>
    <w:rsid w:val="0016677B"/>
    <w:rsid w:val="00186C64"/>
    <w:rsid w:val="001934EE"/>
    <w:rsid w:val="001A272B"/>
    <w:rsid w:val="001A67E3"/>
    <w:rsid w:val="001B1020"/>
    <w:rsid w:val="001F0597"/>
    <w:rsid w:val="001F4389"/>
    <w:rsid w:val="00213C28"/>
    <w:rsid w:val="00216D3F"/>
    <w:rsid w:val="00221B32"/>
    <w:rsid w:val="00224837"/>
    <w:rsid w:val="00230C61"/>
    <w:rsid w:val="00232124"/>
    <w:rsid w:val="002578B6"/>
    <w:rsid w:val="00277E0E"/>
    <w:rsid w:val="00280126"/>
    <w:rsid w:val="002A4CA7"/>
    <w:rsid w:val="002B1E97"/>
    <w:rsid w:val="002E26C6"/>
    <w:rsid w:val="002F7374"/>
    <w:rsid w:val="00311BE9"/>
    <w:rsid w:val="00334277"/>
    <w:rsid w:val="00334324"/>
    <w:rsid w:val="00351AD3"/>
    <w:rsid w:val="00351AE9"/>
    <w:rsid w:val="00382157"/>
    <w:rsid w:val="003860F5"/>
    <w:rsid w:val="00397121"/>
    <w:rsid w:val="003A5640"/>
    <w:rsid w:val="003B2F9B"/>
    <w:rsid w:val="003B738D"/>
    <w:rsid w:val="003C3F74"/>
    <w:rsid w:val="003E7365"/>
    <w:rsid w:val="003F7AF8"/>
    <w:rsid w:val="00405906"/>
    <w:rsid w:val="00424708"/>
    <w:rsid w:val="00445D2D"/>
    <w:rsid w:val="00472041"/>
    <w:rsid w:val="00477B93"/>
    <w:rsid w:val="00487E56"/>
    <w:rsid w:val="00496103"/>
    <w:rsid w:val="004978EC"/>
    <w:rsid w:val="004B14A7"/>
    <w:rsid w:val="004D6B0D"/>
    <w:rsid w:val="004E4C98"/>
    <w:rsid w:val="004F28FB"/>
    <w:rsid w:val="004F2B83"/>
    <w:rsid w:val="005119F4"/>
    <w:rsid w:val="00513781"/>
    <w:rsid w:val="00517DF1"/>
    <w:rsid w:val="00526830"/>
    <w:rsid w:val="0055562E"/>
    <w:rsid w:val="00556EDD"/>
    <w:rsid w:val="00563E2A"/>
    <w:rsid w:val="00564B42"/>
    <w:rsid w:val="00565430"/>
    <w:rsid w:val="00565BA2"/>
    <w:rsid w:val="005866F7"/>
    <w:rsid w:val="005A2E77"/>
    <w:rsid w:val="005A6213"/>
    <w:rsid w:val="005B075B"/>
    <w:rsid w:val="005B36D4"/>
    <w:rsid w:val="005D12B7"/>
    <w:rsid w:val="0060247F"/>
    <w:rsid w:val="00616945"/>
    <w:rsid w:val="006342DF"/>
    <w:rsid w:val="0064177D"/>
    <w:rsid w:val="00642281"/>
    <w:rsid w:val="006478F2"/>
    <w:rsid w:val="00653396"/>
    <w:rsid w:val="0068670E"/>
    <w:rsid w:val="006924ED"/>
    <w:rsid w:val="00694166"/>
    <w:rsid w:val="00697549"/>
    <w:rsid w:val="006A3751"/>
    <w:rsid w:val="006B0DE4"/>
    <w:rsid w:val="006B2BEC"/>
    <w:rsid w:val="006B5273"/>
    <w:rsid w:val="006C055D"/>
    <w:rsid w:val="006C5F83"/>
    <w:rsid w:val="006C6DF6"/>
    <w:rsid w:val="006E0A28"/>
    <w:rsid w:val="00704B2C"/>
    <w:rsid w:val="00726907"/>
    <w:rsid w:val="007372C5"/>
    <w:rsid w:val="00755478"/>
    <w:rsid w:val="0078037E"/>
    <w:rsid w:val="007924CC"/>
    <w:rsid w:val="007B327C"/>
    <w:rsid w:val="007B5892"/>
    <w:rsid w:val="007B7F30"/>
    <w:rsid w:val="007D6A7F"/>
    <w:rsid w:val="007F37EB"/>
    <w:rsid w:val="007F3DE5"/>
    <w:rsid w:val="0080229C"/>
    <w:rsid w:val="00803F4D"/>
    <w:rsid w:val="00810B4F"/>
    <w:rsid w:val="00813EEA"/>
    <w:rsid w:val="008159FD"/>
    <w:rsid w:val="00834588"/>
    <w:rsid w:val="00840489"/>
    <w:rsid w:val="00851734"/>
    <w:rsid w:val="00862472"/>
    <w:rsid w:val="008775FB"/>
    <w:rsid w:val="008C0E00"/>
    <w:rsid w:val="008E3C61"/>
    <w:rsid w:val="0091300B"/>
    <w:rsid w:val="00913099"/>
    <w:rsid w:val="00913FE4"/>
    <w:rsid w:val="009170DF"/>
    <w:rsid w:val="009270FE"/>
    <w:rsid w:val="00975C7E"/>
    <w:rsid w:val="00976E63"/>
    <w:rsid w:val="00994373"/>
    <w:rsid w:val="00994D6F"/>
    <w:rsid w:val="009A1C0C"/>
    <w:rsid w:val="009A44A9"/>
    <w:rsid w:val="009A479D"/>
    <w:rsid w:val="009B3A0B"/>
    <w:rsid w:val="009B5BDA"/>
    <w:rsid w:val="009C1339"/>
    <w:rsid w:val="009D3FD1"/>
    <w:rsid w:val="009E09E9"/>
    <w:rsid w:val="009E7808"/>
    <w:rsid w:val="009F36FD"/>
    <w:rsid w:val="00A000CC"/>
    <w:rsid w:val="00A05C51"/>
    <w:rsid w:val="00A10F35"/>
    <w:rsid w:val="00A52CD0"/>
    <w:rsid w:val="00A57AF9"/>
    <w:rsid w:val="00A6665D"/>
    <w:rsid w:val="00AA6BC7"/>
    <w:rsid w:val="00AB6DE6"/>
    <w:rsid w:val="00AD2C76"/>
    <w:rsid w:val="00AD334F"/>
    <w:rsid w:val="00AE50DE"/>
    <w:rsid w:val="00AF2ED8"/>
    <w:rsid w:val="00B00E54"/>
    <w:rsid w:val="00B03C23"/>
    <w:rsid w:val="00B162DA"/>
    <w:rsid w:val="00B17503"/>
    <w:rsid w:val="00B25FD3"/>
    <w:rsid w:val="00B6507A"/>
    <w:rsid w:val="00B77935"/>
    <w:rsid w:val="00BA4073"/>
    <w:rsid w:val="00BB0E39"/>
    <w:rsid w:val="00BC4D33"/>
    <w:rsid w:val="00BC59E2"/>
    <w:rsid w:val="00BD2175"/>
    <w:rsid w:val="00BD729C"/>
    <w:rsid w:val="00BE3E7A"/>
    <w:rsid w:val="00C540DB"/>
    <w:rsid w:val="00C8173C"/>
    <w:rsid w:val="00C96325"/>
    <w:rsid w:val="00C9736A"/>
    <w:rsid w:val="00CE72B6"/>
    <w:rsid w:val="00CE7890"/>
    <w:rsid w:val="00CF79B6"/>
    <w:rsid w:val="00D55334"/>
    <w:rsid w:val="00D57FA0"/>
    <w:rsid w:val="00D80C88"/>
    <w:rsid w:val="00D821BA"/>
    <w:rsid w:val="00DA5841"/>
    <w:rsid w:val="00DA648B"/>
    <w:rsid w:val="00DB12EB"/>
    <w:rsid w:val="00DB59EB"/>
    <w:rsid w:val="00DD0650"/>
    <w:rsid w:val="00DE3203"/>
    <w:rsid w:val="00E03807"/>
    <w:rsid w:val="00E039A3"/>
    <w:rsid w:val="00E22C7E"/>
    <w:rsid w:val="00E604C4"/>
    <w:rsid w:val="00E77C25"/>
    <w:rsid w:val="00E8181D"/>
    <w:rsid w:val="00E9392F"/>
    <w:rsid w:val="00EC0A23"/>
    <w:rsid w:val="00ED531D"/>
    <w:rsid w:val="00EE34FD"/>
    <w:rsid w:val="00EE68B6"/>
    <w:rsid w:val="00EF08C1"/>
    <w:rsid w:val="00EF57F2"/>
    <w:rsid w:val="00F16233"/>
    <w:rsid w:val="00F20170"/>
    <w:rsid w:val="00F263E7"/>
    <w:rsid w:val="00F32569"/>
    <w:rsid w:val="00F600DC"/>
    <w:rsid w:val="00F7416B"/>
    <w:rsid w:val="00F749E6"/>
    <w:rsid w:val="00F86ED2"/>
    <w:rsid w:val="00F95208"/>
    <w:rsid w:val="00FA13DC"/>
    <w:rsid w:val="00FB1FF0"/>
    <w:rsid w:val="00FB742B"/>
    <w:rsid w:val="00FD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7E3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link w:val="af1"/>
    <w:uiPriority w:val="99"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67E3"/>
  </w:style>
  <w:style w:type="paragraph" w:styleId="1">
    <w:name w:val="heading 1"/>
    <w:basedOn w:val="a0"/>
    <w:next w:val="a0"/>
    <w:link w:val="10"/>
    <w:qFormat/>
    <w:rsid w:val="00487E56"/>
    <w:pPr>
      <w:keepNext/>
      <w:spacing w:after="0" w:line="288" w:lineRule="auto"/>
      <w:ind w:firstLine="7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7E5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3"/>
    <w:semiHidden/>
    <w:rsid w:val="00487E56"/>
  </w:style>
  <w:style w:type="paragraph" w:styleId="a4">
    <w:name w:val="Body Text Indent"/>
    <w:basedOn w:val="a0"/>
    <w:link w:val="a5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487E56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6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a8">
    <w:name w:val="header"/>
    <w:basedOn w:val="a0"/>
    <w:link w:val="a9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1"/>
    <w:link w:val="a8"/>
    <w:rsid w:val="00487E56"/>
    <w:rPr>
      <w:rFonts w:ascii="TimesET" w:eastAsia="Times New Roman" w:hAnsi="TimesET" w:cs="Times New Roman"/>
      <w:sz w:val="24"/>
      <w:szCs w:val="24"/>
      <w:lang w:eastAsia="ru-RU"/>
    </w:rPr>
  </w:style>
  <w:style w:type="paragraph" w:styleId="2">
    <w:name w:val="Body Text Indent 2"/>
    <w:basedOn w:val="a0"/>
    <w:link w:val="20"/>
    <w:rsid w:val="00487E56"/>
    <w:pPr>
      <w:spacing w:after="0" w:line="240" w:lineRule="auto"/>
      <w:ind w:firstLine="748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3">
    <w:name w:val="Body Text Indent 3"/>
    <w:basedOn w:val="a0"/>
    <w:link w:val="30"/>
    <w:rsid w:val="00487E56"/>
    <w:pPr>
      <w:spacing w:after="0" w:line="228" w:lineRule="auto"/>
      <w:ind w:right="-2" w:firstLine="709"/>
      <w:jc w:val="both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styleId="aa">
    <w:name w:val="page number"/>
    <w:basedOn w:val="a1"/>
    <w:rsid w:val="00487E56"/>
  </w:style>
  <w:style w:type="paragraph" w:styleId="21">
    <w:name w:val="Body Text 2"/>
    <w:basedOn w:val="a0"/>
    <w:link w:val="22"/>
    <w:rsid w:val="00487E56"/>
    <w:pPr>
      <w:tabs>
        <w:tab w:val="left" w:pos="540"/>
        <w:tab w:val="left" w:pos="1440"/>
      </w:tabs>
      <w:spacing w:after="0" w:line="240" w:lineRule="auto"/>
      <w:jc w:val="both"/>
    </w:pPr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487E56"/>
    <w:rPr>
      <w:rFonts w:ascii="TimesET" w:eastAsia="Times New Roman" w:hAnsi="TimesET" w:cs="Times New Roman"/>
      <w:sz w:val="20"/>
      <w:szCs w:val="24"/>
      <w:lang w:eastAsia="ru-RU"/>
    </w:rPr>
  </w:style>
  <w:style w:type="character" w:customStyle="1" w:styleId="spelle">
    <w:name w:val="spelle"/>
    <w:basedOn w:val="a1"/>
    <w:rsid w:val="00487E56"/>
  </w:style>
  <w:style w:type="table" w:styleId="ab">
    <w:name w:val="Table Grid"/>
    <w:basedOn w:val="a2"/>
    <w:rsid w:val="00487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0"/>
    <w:link w:val="ad"/>
    <w:qFormat/>
    <w:rsid w:val="00487E56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1"/>
    <w:link w:val="ac"/>
    <w:rsid w:val="00487E56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paragraph" w:styleId="ae">
    <w:name w:val="Balloon Text"/>
    <w:basedOn w:val="a0"/>
    <w:link w:val="af"/>
    <w:semiHidden/>
    <w:rsid w:val="00487E5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semiHidden/>
    <w:rsid w:val="00487E5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0"/>
    <w:link w:val="af1"/>
    <w:uiPriority w:val="99"/>
    <w:rsid w:val="00487E56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бычный (веб) Знак"/>
    <w:link w:val="af0"/>
    <w:rsid w:val="00487E56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t1">
    <w:name w:val="st1"/>
    <w:rsid w:val="00487E56"/>
    <w:rPr>
      <w:rFonts w:cs="Times New Roman"/>
    </w:rPr>
  </w:style>
  <w:style w:type="paragraph" w:styleId="af2">
    <w:name w:val="footer"/>
    <w:basedOn w:val="a0"/>
    <w:link w:val="af3"/>
    <w:rsid w:val="00487E56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1"/>
    <w:link w:val="af2"/>
    <w:rsid w:val="00487E56"/>
    <w:rPr>
      <w:rFonts w:ascii="TimesET" w:eastAsia="Times New Roman" w:hAnsi="TimesET" w:cs="Times New Roman"/>
      <w:sz w:val="24"/>
      <w:szCs w:val="24"/>
      <w:lang w:val="x-none" w:eastAsia="x-none"/>
    </w:rPr>
  </w:style>
  <w:style w:type="paragraph" w:customStyle="1" w:styleId="BlockText3">
    <w:name w:val="Block Text3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426" w:right="708" w:firstLine="85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Bullet"/>
    <w:basedOn w:val="a0"/>
    <w:rsid w:val="00487E56"/>
    <w:pPr>
      <w:numPr>
        <w:numId w:val="7"/>
      </w:numPr>
      <w:spacing w:after="0" w:line="240" w:lineRule="auto"/>
      <w:contextualSpacing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af4">
    <w:name w:val="No Spacing"/>
    <w:link w:val="af5"/>
    <w:uiPriority w:val="1"/>
    <w:qFormat/>
    <w:rsid w:val="00487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Без интервала Знак"/>
    <w:link w:val="af4"/>
    <w:uiPriority w:val="1"/>
    <w:rsid w:val="0048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87E56"/>
    <w:rPr>
      <w:b/>
      <w:bCs/>
    </w:rPr>
  </w:style>
  <w:style w:type="character" w:styleId="af7">
    <w:name w:val="Hyperlink"/>
    <w:uiPriority w:val="99"/>
    <w:unhideWhenUsed/>
    <w:rsid w:val="00487E56"/>
    <w:rPr>
      <w:color w:val="008080"/>
      <w:u w:val="single"/>
    </w:rPr>
  </w:style>
  <w:style w:type="paragraph" w:customStyle="1" w:styleId="12">
    <w:name w:val="Цитата1"/>
    <w:basedOn w:val="a0"/>
    <w:rsid w:val="00487E56"/>
    <w:pPr>
      <w:overflowPunct w:val="0"/>
      <w:autoSpaceDE w:val="0"/>
      <w:autoSpaceDN w:val="0"/>
      <w:adjustRightInd w:val="0"/>
      <w:spacing w:after="0" w:line="240" w:lineRule="auto"/>
      <w:ind w:left="142" w:right="42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Paragraph"/>
    <w:basedOn w:val="a0"/>
    <w:uiPriority w:val="34"/>
    <w:qFormat/>
    <w:rsid w:val="0006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8E57-D168-4F32-A00A-E7EAB59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51</Pages>
  <Words>20966</Words>
  <Characters>119509</Characters>
  <Application>Microsoft Office Word</Application>
  <DocSecurity>0</DocSecurity>
  <Lines>995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 20</dc:creator>
  <cp:lastModifiedBy>ЖКХ 20. (Анастасия Мясоутова)</cp:lastModifiedBy>
  <cp:revision>39</cp:revision>
  <cp:lastPrinted>2019-03-28T06:04:00Z</cp:lastPrinted>
  <dcterms:created xsi:type="dcterms:W3CDTF">2018-03-21T14:13:00Z</dcterms:created>
  <dcterms:modified xsi:type="dcterms:W3CDTF">2019-03-28T08:23:00Z</dcterms:modified>
</cp:coreProperties>
</file>